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C312D" w14:textId="3029CCCE" w:rsidR="00EF2071" w:rsidRPr="00BB3D48" w:rsidRDefault="00EF2071" w:rsidP="00BB3D48">
      <w:pPr>
        <w:pStyle w:val="Heading1"/>
      </w:pPr>
      <w:r w:rsidRPr="00BB3D48">
        <w:t xml:space="preserve">Level 1 Numeracy – </w:t>
      </w:r>
      <w:r w:rsidR="007472AF" w:rsidRPr="00BB3D48">
        <w:t xml:space="preserve">Revision </w:t>
      </w:r>
      <w:r w:rsidR="00B02EDC" w:rsidRPr="00BB3D48">
        <w:t>2</w:t>
      </w:r>
    </w:p>
    <w:p w14:paraId="01CF446A" w14:textId="532857AC" w:rsidR="000F5B8E" w:rsidRPr="00FA17FC" w:rsidRDefault="00F52202" w:rsidP="00FA17FC">
      <w:pPr>
        <w:pStyle w:val="Heading1"/>
      </w:pPr>
      <w:r w:rsidRPr="00FA17FC">
        <w:t>1</w:t>
      </w:r>
      <w:r w:rsidR="0095457B">
        <w:t xml:space="preserve"> of </w:t>
      </w:r>
      <w:r w:rsidR="00B02EDC">
        <w:t>17</w:t>
      </w:r>
      <w:r w:rsidRPr="00FA17FC">
        <w:t xml:space="preserve"> - </w:t>
      </w:r>
      <w:r w:rsidR="002F01D4" w:rsidRPr="00FA17FC">
        <w:t>Welcome</w:t>
      </w:r>
    </w:p>
    <w:p w14:paraId="724AB28F" w14:textId="77777777" w:rsidR="00B02EDC" w:rsidRPr="000A050E" w:rsidRDefault="00B02EDC" w:rsidP="00B02EDC">
      <w:r w:rsidRPr="000A050E">
        <w:t xml:space="preserve">This revision session covers subjects covered within Numeracy level 1. </w:t>
      </w:r>
    </w:p>
    <w:p w14:paraId="36B11DC6" w14:textId="77777777" w:rsidR="00B02EDC" w:rsidRPr="000A050E" w:rsidRDefault="00B02EDC" w:rsidP="00B02EDC">
      <w:r w:rsidRPr="000A050E">
        <w:t xml:space="preserve">You can use this revision in combination with Revision Session 1 as preparation for summative assessment, or as a general knowledge check for the Numeracy part of your course. </w:t>
      </w:r>
    </w:p>
    <w:p w14:paraId="1A1092DD" w14:textId="26E1E574" w:rsidR="007472AF" w:rsidRPr="0010406D" w:rsidRDefault="00B02EDC" w:rsidP="00B02EDC">
      <w:r w:rsidRPr="000A050E">
        <w:t>Make notes of any topics covered that you are unsure of as you go along, as you may wish to revisit these session topics.</w:t>
      </w:r>
    </w:p>
    <w:p w14:paraId="40EBF759" w14:textId="3094C7A5" w:rsidR="00E629BF" w:rsidRDefault="00FD7CEF" w:rsidP="00E629BF">
      <w:pPr>
        <w:pStyle w:val="Heading1"/>
      </w:pPr>
      <w:r>
        <w:t>2</w:t>
      </w:r>
      <w:r w:rsidR="0095457B">
        <w:t xml:space="preserve"> of </w:t>
      </w:r>
      <w:r w:rsidR="00B02EDC">
        <w:t>17</w:t>
      </w:r>
      <w:r w:rsidR="00F52202" w:rsidRPr="00FA17FC">
        <w:t xml:space="preserve"> </w:t>
      </w:r>
      <w:r w:rsidR="00E629BF">
        <w:t>–</w:t>
      </w:r>
      <w:r w:rsidR="00F52202" w:rsidRPr="00FA17FC">
        <w:t xml:space="preserve"> </w:t>
      </w:r>
      <w:r w:rsidR="007472AF">
        <w:t>Question 1</w:t>
      </w:r>
    </w:p>
    <w:p w14:paraId="458513EA" w14:textId="3D948431" w:rsidR="007472AF" w:rsidRDefault="002F4B3F" w:rsidP="00670F27">
      <w:r>
        <w:t>How would you convert the following multiplications based on the commutative property of multiplication?</w:t>
      </w:r>
    </w:p>
    <w:p w14:paraId="29C736F8" w14:textId="19B1DD25" w:rsidR="00850546" w:rsidRDefault="002F4B3F" w:rsidP="002F4B3F">
      <w:pPr>
        <w:pStyle w:val="ListParagraph"/>
        <w:numPr>
          <w:ilvl w:val="0"/>
          <w:numId w:val="20"/>
        </w:numPr>
      </w:pPr>
      <w:r>
        <w:t xml:space="preserve">2 multiplied by 9 </w:t>
      </w:r>
    </w:p>
    <w:p w14:paraId="6FA1F5B7" w14:textId="053BBAE7" w:rsidR="002F4B3F" w:rsidRDefault="002F4B3F" w:rsidP="002F4B3F">
      <w:pPr>
        <w:pStyle w:val="ListParagraph"/>
        <w:numPr>
          <w:ilvl w:val="0"/>
          <w:numId w:val="20"/>
        </w:numPr>
      </w:pPr>
      <w:r>
        <w:t>8 multiplied by 10</w:t>
      </w:r>
    </w:p>
    <w:p w14:paraId="7A45FC21" w14:textId="79B4E071" w:rsidR="002F4B3F" w:rsidRDefault="002F4B3F" w:rsidP="002F4B3F">
      <w:pPr>
        <w:pStyle w:val="ListParagraph"/>
        <w:numPr>
          <w:ilvl w:val="0"/>
          <w:numId w:val="20"/>
        </w:numPr>
      </w:pPr>
      <w:r>
        <w:t>21 multiplied by 7</w:t>
      </w:r>
    </w:p>
    <w:p w14:paraId="3FE0D5DC" w14:textId="1BF183AD" w:rsidR="002F4B3F" w:rsidRDefault="002F4B3F" w:rsidP="002F4B3F">
      <w:pPr>
        <w:pStyle w:val="ListParagraph"/>
        <w:numPr>
          <w:ilvl w:val="0"/>
          <w:numId w:val="20"/>
        </w:numPr>
      </w:pPr>
      <w:r>
        <w:t xml:space="preserve">1250 multiplied by 3 </w:t>
      </w:r>
    </w:p>
    <w:p w14:paraId="1A27320A" w14:textId="157B9B8E" w:rsidR="002F4B3F" w:rsidRDefault="002F4B3F" w:rsidP="002F4B3F">
      <w:r>
        <w:t xml:space="preserve">Answer = </w:t>
      </w:r>
    </w:p>
    <w:p w14:paraId="018A3862" w14:textId="6DDB30DD" w:rsidR="002F4B3F" w:rsidRDefault="002F4B3F" w:rsidP="002F4B3F">
      <w:pPr>
        <w:pStyle w:val="ListParagraph"/>
        <w:numPr>
          <w:ilvl w:val="0"/>
          <w:numId w:val="21"/>
        </w:numPr>
      </w:pPr>
      <w:r>
        <w:t>2 multiplied by 9 = 9 multiplied by 2</w:t>
      </w:r>
    </w:p>
    <w:p w14:paraId="2EA1B5FC" w14:textId="3E1FE21F" w:rsidR="002F4B3F" w:rsidRDefault="002F4B3F" w:rsidP="002F4B3F">
      <w:pPr>
        <w:pStyle w:val="ListParagraph"/>
        <w:numPr>
          <w:ilvl w:val="0"/>
          <w:numId w:val="21"/>
        </w:numPr>
      </w:pPr>
      <w:r>
        <w:t>8 multiplied by 10 = 10 multiplied by 8</w:t>
      </w:r>
    </w:p>
    <w:p w14:paraId="42FFBF6D" w14:textId="216C9266" w:rsidR="002F4B3F" w:rsidRDefault="002F4B3F" w:rsidP="002F4B3F">
      <w:pPr>
        <w:pStyle w:val="ListParagraph"/>
        <w:numPr>
          <w:ilvl w:val="0"/>
          <w:numId w:val="21"/>
        </w:numPr>
      </w:pPr>
      <w:r>
        <w:t>21 multiplied by 7 = 7 multiplied by 21</w:t>
      </w:r>
    </w:p>
    <w:p w14:paraId="3F6F9F9C" w14:textId="0639DB75" w:rsidR="002F4B3F" w:rsidRPr="0010406D" w:rsidRDefault="002F4B3F" w:rsidP="00850546">
      <w:pPr>
        <w:pStyle w:val="ListParagraph"/>
        <w:numPr>
          <w:ilvl w:val="0"/>
          <w:numId w:val="21"/>
        </w:numPr>
      </w:pPr>
      <w:r>
        <w:t>1250 multiplied by 3 = 3 multiplied by 1250.</w:t>
      </w:r>
    </w:p>
    <w:p w14:paraId="53C7E8B9" w14:textId="7CB27A9D" w:rsidR="00C66C33" w:rsidRDefault="00E629BF" w:rsidP="00170CB5">
      <w:pPr>
        <w:pStyle w:val="Heading1"/>
      </w:pPr>
      <w:r>
        <w:t>3</w:t>
      </w:r>
      <w:r w:rsidR="0095457B">
        <w:t xml:space="preserve"> of </w:t>
      </w:r>
      <w:r w:rsidR="00B02EDC">
        <w:t>17</w:t>
      </w:r>
      <w:r w:rsidR="00C66C33" w:rsidRPr="00FA17FC">
        <w:t xml:space="preserve"> – </w:t>
      </w:r>
      <w:r w:rsidR="00F348CE">
        <w:t>Question 2</w:t>
      </w:r>
    </w:p>
    <w:p w14:paraId="47C1469B" w14:textId="2C074024" w:rsidR="00F348CE" w:rsidRDefault="00CE6B75" w:rsidP="007C3EF0">
      <w:r>
        <w:t>What are the answers to the following calculations?</w:t>
      </w:r>
    </w:p>
    <w:p w14:paraId="2D34715B" w14:textId="39945F73" w:rsidR="00CE6B75" w:rsidRDefault="00CE6B75" w:rsidP="00CE6B75">
      <w:pPr>
        <w:pStyle w:val="ListParagraph"/>
        <w:numPr>
          <w:ilvl w:val="0"/>
          <w:numId w:val="22"/>
        </w:numPr>
      </w:pPr>
      <w:r>
        <w:t>413 plus 388</w:t>
      </w:r>
    </w:p>
    <w:p w14:paraId="0B503A77" w14:textId="5B015E4E" w:rsidR="00CE6B75" w:rsidRDefault="00CE6B75" w:rsidP="00CE6B75">
      <w:pPr>
        <w:pStyle w:val="ListParagraph"/>
        <w:numPr>
          <w:ilvl w:val="0"/>
          <w:numId w:val="22"/>
        </w:numPr>
      </w:pPr>
      <w:r>
        <w:t>937 minus 574</w:t>
      </w:r>
    </w:p>
    <w:p w14:paraId="5E8BCF45" w14:textId="193613BD" w:rsidR="00CE6B75" w:rsidRDefault="00CE6B75" w:rsidP="00CE6B75">
      <w:pPr>
        <w:pStyle w:val="ListParagraph"/>
        <w:numPr>
          <w:ilvl w:val="0"/>
          <w:numId w:val="22"/>
        </w:numPr>
      </w:pPr>
      <w:r>
        <w:t>25 multiplied by 35</w:t>
      </w:r>
    </w:p>
    <w:p w14:paraId="4A9FECB0" w14:textId="600B0617" w:rsidR="00CE6B75" w:rsidRDefault="00CE6B75" w:rsidP="00CE6B75">
      <w:pPr>
        <w:pStyle w:val="ListParagraph"/>
        <w:numPr>
          <w:ilvl w:val="0"/>
          <w:numId w:val="22"/>
        </w:numPr>
      </w:pPr>
      <w:r>
        <w:t>5,913 divided by 9</w:t>
      </w:r>
    </w:p>
    <w:p w14:paraId="21F59A44" w14:textId="5CFDE036" w:rsidR="00CE6B75" w:rsidRDefault="00CE6B75" w:rsidP="00CE6B75">
      <w:r>
        <w:t>Answer:</w:t>
      </w:r>
    </w:p>
    <w:p w14:paraId="128F67B7" w14:textId="2160A906" w:rsidR="00CE6B75" w:rsidRDefault="00CE6B75" w:rsidP="00CE6B75">
      <w:pPr>
        <w:pStyle w:val="ListParagraph"/>
        <w:numPr>
          <w:ilvl w:val="0"/>
          <w:numId w:val="23"/>
        </w:numPr>
      </w:pPr>
      <w:r>
        <w:t>801</w:t>
      </w:r>
    </w:p>
    <w:p w14:paraId="1441015B" w14:textId="62A14762" w:rsidR="00CE6B75" w:rsidRDefault="00CE6B75" w:rsidP="00CE6B75">
      <w:pPr>
        <w:pStyle w:val="ListParagraph"/>
        <w:numPr>
          <w:ilvl w:val="0"/>
          <w:numId w:val="23"/>
        </w:numPr>
      </w:pPr>
      <w:r>
        <w:t>363</w:t>
      </w:r>
    </w:p>
    <w:p w14:paraId="451C962C" w14:textId="15BB9368" w:rsidR="00CE6B75" w:rsidRDefault="00CE6B75" w:rsidP="00CE6B75">
      <w:pPr>
        <w:pStyle w:val="ListParagraph"/>
        <w:numPr>
          <w:ilvl w:val="0"/>
          <w:numId w:val="23"/>
        </w:numPr>
      </w:pPr>
      <w:r>
        <w:t>875</w:t>
      </w:r>
    </w:p>
    <w:p w14:paraId="6CE66021" w14:textId="74C59EEC" w:rsidR="00CE6B75" w:rsidRPr="00F348CE" w:rsidRDefault="00CE6B75" w:rsidP="00CE6B75">
      <w:pPr>
        <w:pStyle w:val="ListParagraph"/>
        <w:numPr>
          <w:ilvl w:val="0"/>
          <w:numId w:val="23"/>
        </w:numPr>
      </w:pPr>
      <w:r>
        <w:t>657</w:t>
      </w:r>
    </w:p>
    <w:p w14:paraId="22294985" w14:textId="1642635B" w:rsidR="00170CB5" w:rsidRDefault="007C3EF0" w:rsidP="007C3EF0">
      <w:pPr>
        <w:pStyle w:val="Heading1"/>
      </w:pPr>
      <w:r>
        <w:t xml:space="preserve">4 </w:t>
      </w:r>
      <w:r w:rsidR="0095457B">
        <w:t xml:space="preserve">of </w:t>
      </w:r>
      <w:r w:rsidR="00B02EDC">
        <w:t>17</w:t>
      </w:r>
      <w:r w:rsidR="00170CB5">
        <w:t xml:space="preserve"> </w:t>
      </w:r>
      <w:r w:rsidR="00E629BF">
        <w:t>–</w:t>
      </w:r>
      <w:r w:rsidR="00170CB5">
        <w:t xml:space="preserve"> </w:t>
      </w:r>
      <w:r w:rsidR="00E629BF">
        <w:t xml:space="preserve">Question </w:t>
      </w:r>
      <w:r w:rsidR="00F348CE">
        <w:t>3</w:t>
      </w:r>
    </w:p>
    <w:p w14:paraId="6B1EF1AC" w14:textId="7E6647C7" w:rsidR="00E53B7D" w:rsidRDefault="00AD2892" w:rsidP="00E53B7D">
      <w:pPr>
        <w:pStyle w:val="NoSpacing"/>
        <w:rPr>
          <w:rFonts w:cstheme="minorHAnsi"/>
        </w:rPr>
      </w:pPr>
      <w:r>
        <w:rPr>
          <w:rFonts w:cstheme="minorHAnsi"/>
        </w:rPr>
        <w:t xml:space="preserve">Do the following measurements below to </w:t>
      </w:r>
      <w:r>
        <w:rPr>
          <w:rFonts w:cstheme="minorHAnsi"/>
          <w:b/>
          <w:bCs/>
        </w:rPr>
        <w:t>length</w:t>
      </w:r>
      <w:r>
        <w:rPr>
          <w:rFonts w:cstheme="minorHAnsi"/>
        </w:rPr>
        <w:t xml:space="preserve">, </w:t>
      </w:r>
      <w:r>
        <w:rPr>
          <w:rFonts w:cstheme="minorHAnsi"/>
          <w:b/>
          <w:bCs/>
        </w:rPr>
        <w:t>weight</w:t>
      </w:r>
      <w:r>
        <w:rPr>
          <w:rFonts w:cstheme="minorHAnsi"/>
        </w:rPr>
        <w:t xml:space="preserve"> or </w:t>
      </w:r>
      <w:r>
        <w:rPr>
          <w:rFonts w:cstheme="minorHAnsi"/>
          <w:b/>
          <w:bCs/>
        </w:rPr>
        <w:t>capacity</w:t>
      </w:r>
      <w:r>
        <w:rPr>
          <w:rFonts w:cstheme="minorHAnsi"/>
        </w:rPr>
        <w:t>?</w:t>
      </w:r>
    </w:p>
    <w:p w14:paraId="25CF7B23" w14:textId="6F0C889B" w:rsidR="00AD2892" w:rsidRDefault="00AD2892" w:rsidP="00AD2892">
      <w:pPr>
        <w:pStyle w:val="NoSpacing"/>
        <w:numPr>
          <w:ilvl w:val="0"/>
          <w:numId w:val="24"/>
        </w:numPr>
        <w:rPr>
          <w:rFonts w:cstheme="minorHAnsi"/>
        </w:rPr>
      </w:pPr>
      <w:r>
        <w:rPr>
          <w:rFonts w:cstheme="minorHAnsi"/>
        </w:rPr>
        <w:t>Kilometres</w:t>
      </w:r>
    </w:p>
    <w:p w14:paraId="4EE1A582" w14:textId="4B1B004A" w:rsidR="00AD2892" w:rsidRDefault="00AD2892" w:rsidP="00AD2892">
      <w:pPr>
        <w:pStyle w:val="NoSpacing"/>
        <w:numPr>
          <w:ilvl w:val="0"/>
          <w:numId w:val="24"/>
        </w:numPr>
        <w:rPr>
          <w:rFonts w:cstheme="minorHAnsi"/>
        </w:rPr>
      </w:pPr>
      <w:r>
        <w:rPr>
          <w:rFonts w:cstheme="minorHAnsi"/>
        </w:rPr>
        <w:t>Metres</w:t>
      </w:r>
    </w:p>
    <w:p w14:paraId="612F15A5" w14:textId="17888F0F" w:rsidR="00AD2892" w:rsidRDefault="00AD2892" w:rsidP="00AD2892">
      <w:pPr>
        <w:pStyle w:val="NoSpacing"/>
        <w:numPr>
          <w:ilvl w:val="0"/>
          <w:numId w:val="24"/>
        </w:numPr>
        <w:rPr>
          <w:rFonts w:cstheme="minorHAnsi"/>
        </w:rPr>
      </w:pPr>
      <w:r>
        <w:rPr>
          <w:rFonts w:cstheme="minorHAnsi"/>
        </w:rPr>
        <w:t>Stone</w:t>
      </w:r>
    </w:p>
    <w:p w14:paraId="3E8A463C" w14:textId="6338EDE8" w:rsidR="00AD2892" w:rsidRDefault="00AD2892" w:rsidP="00AD2892">
      <w:pPr>
        <w:pStyle w:val="NoSpacing"/>
        <w:numPr>
          <w:ilvl w:val="0"/>
          <w:numId w:val="24"/>
        </w:numPr>
        <w:rPr>
          <w:rFonts w:cstheme="minorHAnsi"/>
        </w:rPr>
      </w:pPr>
      <w:r>
        <w:rPr>
          <w:rFonts w:cstheme="minorHAnsi"/>
        </w:rPr>
        <w:lastRenderedPageBreak/>
        <w:t>Millilitres</w:t>
      </w:r>
    </w:p>
    <w:p w14:paraId="44C1A821" w14:textId="473B2DB3" w:rsidR="00AD2892" w:rsidRDefault="00AD2892" w:rsidP="00AD2892">
      <w:pPr>
        <w:pStyle w:val="NoSpacing"/>
        <w:numPr>
          <w:ilvl w:val="0"/>
          <w:numId w:val="24"/>
        </w:numPr>
        <w:rPr>
          <w:rFonts w:cstheme="minorHAnsi"/>
        </w:rPr>
      </w:pPr>
      <w:r>
        <w:rPr>
          <w:rFonts w:cstheme="minorHAnsi"/>
        </w:rPr>
        <w:t>Pounds</w:t>
      </w:r>
    </w:p>
    <w:p w14:paraId="28961531" w14:textId="68C2882C" w:rsidR="00AD2892" w:rsidRDefault="00AD2892" w:rsidP="00AD2892">
      <w:pPr>
        <w:pStyle w:val="NoSpacing"/>
        <w:numPr>
          <w:ilvl w:val="0"/>
          <w:numId w:val="24"/>
        </w:numPr>
        <w:rPr>
          <w:rFonts w:cstheme="minorHAnsi"/>
        </w:rPr>
      </w:pPr>
      <w:r>
        <w:rPr>
          <w:rFonts w:cstheme="minorHAnsi"/>
        </w:rPr>
        <w:t>Pints</w:t>
      </w:r>
    </w:p>
    <w:p w14:paraId="56BF6323" w14:textId="117C368A" w:rsidR="00AD2892" w:rsidRDefault="00AD2892" w:rsidP="00AD2892">
      <w:pPr>
        <w:pStyle w:val="NoSpacing"/>
        <w:numPr>
          <w:ilvl w:val="0"/>
          <w:numId w:val="24"/>
        </w:numPr>
        <w:rPr>
          <w:rFonts w:cstheme="minorHAnsi"/>
        </w:rPr>
      </w:pPr>
      <w:r>
        <w:rPr>
          <w:rFonts w:cstheme="minorHAnsi"/>
        </w:rPr>
        <w:t>Yards</w:t>
      </w:r>
    </w:p>
    <w:p w14:paraId="00FBCE54" w14:textId="46B09964" w:rsidR="00AD2892" w:rsidRDefault="00AD2892" w:rsidP="00AD2892">
      <w:pPr>
        <w:pStyle w:val="NoSpacing"/>
        <w:numPr>
          <w:ilvl w:val="0"/>
          <w:numId w:val="24"/>
        </w:numPr>
        <w:rPr>
          <w:rFonts w:cstheme="minorHAnsi"/>
        </w:rPr>
      </w:pPr>
      <w:r>
        <w:rPr>
          <w:rFonts w:cstheme="minorHAnsi"/>
        </w:rPr>
        <w:t>Kilograms</w:t>
      </w:r>
    </w:p>
    <w:p w14:paraId="0F8FC880" w14:textId="0B5333D0" w:rsidR="00AD2892" w:rsidRDefault="00AD2892" w:rsidP="00AD2892">
      <w:pPr>
        <w:pStyle w:val="NoSpacing"/>
        <w:numPr>
          <w:ilvl w:val="0"/>
          <w:numId w:val="24"/>
        </w:numPr>
        <w:rPr>
          <w:rFonts w:cstheme="minorHAnsi"/>
        </w:rPr>
      </w:pPr>
      <w:r>
        <w:rPr>
          <w:rFonts w:cstheme="minorHAnsi"/>
        </w:rPr>
        <w:t>Miles</w:t>
      </w:r>
    </w:p>
    <w:p w14:paraId="083EE541" w14:textId="35D3F8B4" w:rsidR="00AD2892" w:rsidRDefault="00AD2892" w:rsidP="00AD2892">
      <w:pPr>
        <w:pStyle w:val="NoSpacing"/>
        <w:numPr>
          <w:ilvl w:val="0"/>
          <w:numId w:val="24"/>
        </w:numPr>
        <w:rPr>
          <w:rFonts w:cstheme="minorHAnsi"/>
        </w:rPr>
      </w:pPr>
      <w:r>
        <w:rPr>
          <w:rFonts w:cstheme="minorHAnsi"/>
        </w:rPr>
        <w:t>Grams</w:t>
      </w:r>
    </w:p>
    <w:p w14:paraId="75FFC712" w14:textId="036070E2" w:rsidR="00AD2892" w:rsidRDefault="00AD2892" w:rsidP="00AD2892">
      <w:pPr>
        <w:pStyle w:val="NoSpacing"/>
        <w:numPr>
          <w:ilvl w:val="0"/>
          <w:numId w:val="24"/>
        </w:numPr>
        <w:rPr>
          <w:rFonts w:cstheme="minorHAnsi"/>
        </w:rPr>
      </w:pPr>
      <w:r>
        <w:rPr>
          <w:rFonts w:cstheme="minorHAnsi"/>
        </w:rPr>
        <w:t>Ounces</w:t>
      </w:r>
    </w:p>
    <w:p w14:paraId="2977DF7A" w14:textId="41891334" w:rsidR="00AD2892" w:rsidRDefault="00AD2892" w:rsidP="00AD2892">
      <w:pPr>
        <w:pStyle w:val="NoSpacing"/>
        <w:numPr>
          <w:ilvl w:val="0"/>
          <w:numId w:val="24"/>
        </w:numPr>
        <w:rPr>
          <w:rFonts w:cstheme="minorHAnsi"/>
        </w:rPr>
      </w:pPr>
      <w:r>
        <w:rPr>
          <w:rFonts w:cstheme="minorHAnsi"/>
        </w:rPr>
        <w:t>Feet</w:t>
      </w:r>
    </w:p>
    <w:p w14:paraId="0877C432" w14:textId="03511183" w:rsidR="00AD2892" w:rsidRDefault="00AD2892" w:rsidP="00AD2892">
      <w:pPr>
        <w:pStyle w:val="NoSpacing"/>
        <w:numPr>
          <w:ilvl w:val="0"/>
          <w:numId w:val="24"/>
        </w:numPr>
        <w:rPr>
          <w:rFonts w:cstheme="minorHAnsi"/>
        </w:rPr>
      </w:pPr>
      <w:r>
        <w:rPr>
          <w:rFonts w:cstheme="minorHAnsi"/>
        </w:rPr>
        <w:t>Inches</w:t>
      </w:r>
    </w:p>
    <w:p w14:paraId="0E687784" w14:textId="72D66FAD" w:rsidR="00AD2892" w:rsidRDefault="00AD2892" w:rsidP="00AD2892">
      <w:pPr>
        <w:pStyle w:val="NoSpacing"/>
        <w:numPr>
          <w:ilvl w:val="0"/>
          <w:numId w:val="24"/>
        </w:numPr>
        <w:rPr>
          <w:rFonts w:cstheme="minorHAnsi"/>
        </w:rPr>
      </w:pPr>
      <w:r>
        <w:rPr>
          <w:rFonts w:cstheme="minorHAnsi"/>
        </w:rPr>
        <w:t>Gallons</w:t>
      </w:r>
    </w:p>
    <w:p w14:paraId="58F509FB" w14:textId="27872288" w:rsidR="00AD2892" w:rsidRDefault="00AD2892" w:rsidP="00AD2892">
      <w:pPr>
        <w:pStyle w:val="NoSpacing"/>
        <w:rPr>
          <w:rFonts w:cstheme="minorHAnsi"/>
        </w:rPr>
      </w:pPr>
    </w:p>
    <w:p w14:paraId="1675B73A" w14:textId="02430852" w:rsidR="00AD2892" w:rsidRDefault="00AD2892" w:rsidP="00AD2892">
      <w:pPr>
        <w:pStyle w:val="NoSpacing"/>
        <w:rPr>
          <w:rFonts w:cstheme="minorHAnsi"/>
        </w:rPr>
      </w:pPr>
      <w:r>
        <w:rPr>
          <w:rFonts w:cstheme="minorHAnsi"/>
        </w:rPr>
        <w:t>Answer:</w:t>
      </w:r>
      <w:r>
        <w:rPr>
          <w:rFonts w:cstheme="minorHAnsi"/>
        </w:rPr>
        <w:br/>
      </w:r>
    </w:p>
    <w:p w14:paraId="60A2F346" w14:textId="15C62C31" w:rsidR="00AD2892" w:rsidRDefault="00AD2892" w:rsidP="00AD2892">
      <w:pPr>
        <w:pStyle w:val="NoSpacing"/>
        <w:rPr>
          <w:rFonts w:cstheme="minorHAnsi"/>
        </w:rPr>
      </w:pPr>
      <w:r>
        <w:rPr>
          <w:rFonts w:cstheme="minorHAnsi"/>
        </w:rPr>
        <w:t>Kilometres, metres, miles, yards, feet and inches are all measures of length.</w:t>
      </w:r>
    </w:p>
    <w:p w14:paraId="6E9A004E" w14:textId="0EA36D12" w:rsidR="00AD2892" w:rsidRDefault="00AD2892" w:rsidP="00AD2892">
      <w:pPr>
        <w:pStyle w:val="NoSpacing"/>
        <w:rPr>
          <w:rFonts w:cstheme="minorHAnsi"/>
        </w:rPr>
      </w:pPr>
      <w:r>
        <w:rPr>
          <w:rFonts w:cstheme="minorHAnsi"/>
        </w:rPr>
        <w:t>Stone, kilograms, grams, pounds and ounces are all measures of weight.</w:t>
      </w:r>
    </w:p>
    <w:p w14:paraId="2E9C0BD4" w14:textId="502ACA45" w:rsidR="00AD2892" w:rsidRPr="00AD2892" w:rsidRDefault="00AD2892" w:rsidP="00AD2892">
      <w:pPr>
        <w:pStyle w:val="NoSpacing"/>
        <w:rPr>
          <w:rFonts w:cstheme="minorHAnsi"/>
        </w:rPr>
      </w:pPr>
      <w:r>
        <w:rPr>
          <w:rFonts w:cstheme="minorHAnsi"/>
        </w:rPr>
        <w:t xml:space="preserve">Millilitres, gallons and pints are all measures of capacity. </w:t>
      </w:r>
    </w:p>
    <w:p w14:paraId="1D2A4F6B" w14:textId="36C17189" w:rsidR="00A25C4A" w:rsidRPr="00FA17FC" w:rsidRDefault="00E53B7D" w:rsidP="00FA17FC">
      <w:pPr>
        <w:pStyle w:val="Heading1"/>
      </w:pPr>
      <w:r>
        <w:t>5</w:t>
      </w:r>
      <w:r w:rsidR="0095457B">
        <w:t xml:space="preserve"> of </w:t>
      </w:r>
      <w:r w:rsidR="00B02EDC">
        <w:t>17</w:t>
      </w:r>
      <w:r>
        <w:t xml:space="preserve"> – </w:t>
      </w:r>
      <w:r w:rsidR="005C7D20">
        <w:t>Question 4</w:t>
      </w:r>
    </w:p>
    <w:p w14:paraId="769AA649" w14:textId="2A32E407" w:rsidR="005C7D20" w:rsidRDefault="003478D4" w:rsidP="003478D4">
      <w:r w:rsidRPr="003478D4">
        <w:t xml:space="preserve">Elizabeth is baking bread for the first time. Her recipe is for 1 small </w:t>
      </w:r>
      <w:proofErr w:type="gramStart"/>
      <w:r w:rsidRPr="003478D4">
        <w:t>loaf</w:t>
      </w:r>
      <w:proofErr w:type="gramEnd"/>
      <w:r w:rsidRPr="003478D4">
        <w:t xml:space="preserve"> but she needs to make 4. In the recipe there are 2 timed intervals in which she must wait for the dough to rise, the first is 10 min and the second is 20 min later. The rest of the procedure takes about 15 min and finally it must be baked for 40 min.</w:t>
      </w:r>
    </w:p>
    <w:p w14:paraId="7D6296F0" w14:textId="1F0CB476" w:rsidR="003478D4" w:rsidRDefault="003478D4" w:rsidP="003478D4">
      <w:r>
        <w:t xml:space="preserve">The recipe: </w:t>
      </w:r>
    </w:p>
    <w:p w14:paraId="4573D75A" w14:textId="582A3A8B" w:rsidR="003478D4" w:rsidRDefault="003478D4" w:rsidP="003478D4">
      <w:pPr>
        <w:pStyle w:val="ListParagraph"/>
        <w:numPr>
          <w:ilvl w:val="0"/>
          <w:numId w:val="25"/>
        </w:numPr>
      </w:pPr>
      <w:r>
        <w:t>400g plain flour</w:t>
      </w:r>
    </w:p>
    <w:p w14:paraId="6714C0A2" w14:textId="62974A79" w:rsidR="003478D4" w:rsidRDefault="003478D4" w:rsidP="003478D4">
      <w:pPr>
        <w:pStyle w:val="ListParagraph"/>
        <w:numPr>
          <w:ilvl w:val="0"/>
          <w:numId w:val="25"/>
        </w:numPr>
      </w:pPr>
      <w:r>
        <w:t>6g dry yeast</w:t>
      </w:r>
    </w:p>
    <w:p w14:paraId="6110FE77" w14:textId="03DFFF78" w:rsidR="003478D4" w:rsidRDefault="003478D4" w:rsidP="003478D4">
      <w:pPr>
        <w:pStyle w:val="ListParagraph"/>
        <w:numPr>
          <w:ilvl w:val="0"/>
          <w:numId w:val="25"/>
        </w:numPr>
      </w:pPr>
      <w:r>
        <w:t>220ml warm water</w:t>
      </w:r>
    </w:p>
    <w:p w14:paraId="43584CAD" w14:textId="7FCD0FF7" w:rsidR="003478D4" w:rsidRDefault="003478D4" w:rsidP="003478D4">
      <w:pPr>
        <w:pStyle w:val="ListParagraph"/>
        <w:numPr>
          <w:ilvl w:val="0"/>
          <w:numId w:val="25"/>
        </w:numPr>
      </w:pPr>
      <w:r>
        <w:t>0.5 tsp sugar</w:t>
      </w:r>
    </w:p>
    <w:p w14:paraId="78EA69AB" w14:textId="6201D639" w:rsidR="003478D4" w:rsidRDefault="003478D4" w:rsidP="003478D4">
      <w:pPr>
        <w:pStyle w:val="ListParagraph"/>
        <w:numPr>
          <w:ilvl w:val="0"/>
          <w:numId w:val="25"/>
        </w:numPr>
      </w:pPr>
      <w:r>
        <w:t>1 tsp salt</w:t>
      </w:r>
    </w:p>
    <w:p w14:paraId="7B8437F9" w14:textId="29FB803D" w:rsidR="003478D4" w:rsidRDefault="003478D4" w:rsidP="003478D4">
      <w:r>
        <w:t>1. Adjust the recipe in order to make 4 loaves of bread.</w:t>
      </w:r>
    </w:p>
    <w:p w14:paraId="307376CF" w14:textId="27D5EED9" w:rsidR="003478D4" w:rsidRDefault="003478D4" w:rsidP="003478D4">
      <w:r>
        <w:t>2. If Elizabeth starts making the bread at 2:20pm, what time will it be ready?</w:t>
      </w:r>
    </w:p>
    <w:p w14:paraId="5538C922" w14:textId="62640B9A" w:rsidR="003478D4" w:rsidRDefault="003478D4" w:rsidP="003478D4">
      <w:r>
        <w:t>Answers:</w:t>
      </w:r>
    </w:p>
    <w:p w14:paraId="331DEB5D" w14:textId="7C97C2AF" w:rsidR="003478D4" w:rsidRDefault="003478D4" w:rsidP="003478D4">
      <w:r>
        <w:t>1. Multiply the ingredients by 4:</w:t>
      </w:r>
    </w:p>
    <w:p w14:paraId="172B17A4" w14:textId="11B98EB0" w:rsidR="003478D4" w:rsidRDefault="003478D4" w:rsidP="003478D4">
      <w:pPr>
        <w:pStyle w:val="ListParagraph"/>
        <w:numPr>
          <w:ilvl w:val="0"/>
          <w:numId w:val="26"/>
        </w:numPr>
      </w:pPr>
      <w:r>
        <w:t>1,600g plain flour</w:t>
      </w:r>
    </w:p>
    <w:p w14:paraId="16A3AD03" w14:textId="26BF0887" w:rsidR="003478D4" w:rsidRDefault="003478D4" w:rsidP="003478D4">
      <w:pPr>
        <w:pStyle w:val="ListParagraph"/>
        <w:numPr>
          <w:ilvl w:val="0"/>
          <w:numId w:val="26"/>
        </w:numPr>
      </w:pPr>
      <w:r>
        <w:t>24g dry yeast</w:t>
      </w:r>
    </w:p>
    <w:p w14:paraId="09B6ECDA" w14:textId="10E0C629" w:rsidR="003478D4" w:rsidRDefault="003478D4" w:rsidP="003478D4">
      <w:pPr>
        <w:pStyle w:val="ListParagraph"/>
        <w:numPr>
          <w:ilvl w:val="0"/>
          <w:numId w:val="26"/>
        </w:numPr>
      </w:pPr>
      <w:r>
        <w:t>2tsp sugar</w:t>
      </w:r>
    </w:p>
    <w:p w14:paraId="4FE96736" w14:textId="33EC2D42" w:rsidR="003478D4" w:rsidRDefault="003478D4" w:rsidP="003478D4">
      <w:pPr>
        <w:pStyle w:val="ListParagraph"/>
        <w:numPr>
          <w:ilvl w:val="0"/>
          <w:numId w:val="26"/>
        </w:numPr>
      </w:pPr>
      <w:r>
        <w:t>4 tsp salt</w:t>
      </w:r>
    </w:p>
    <w:p w14:paraId="63DF91E2" w14:textId="6738AC85" w:rsidR="00A24BF5" w:rsidRPr="0010406D" w:rsidRDefault="00A24BF5" w:rsidP="00A24BF5">
      <w:r>
        <w:t xml:space="preserve">2. 10 plus 20 plus 15 plus 40 = 85 min. 85 min = 60 min plus 25 min = 1 hour and 25 minutes. 2h and 20 min plus 1h plus 25 min = (2h plus 1h) and (20 min plus 25 min) = 3h and 45 minutes. The bread will be ready at 3:45 p.m. </w:t>
      </w:r>
    </w:p>
    <w:p w14:paraId="232A0947" w14:textId="0954F8B3" w:rsidR="00E53B7D" w:rsidRDefault="00E53B7D" w:rsidP="00E53B7D">
      <w:pPr>
        <w:pStyle w:val="Heading1"/>
      </w:pPr>
      <w:r>
        <w:lastRenderedPageBreak/>
        <w:t>6</w:t>
      </w:r>
      <w:r w:rsidR="0095457B">
        <w:t xml:space="preserve"> of </w:t>
      </w:r>
      <w:r w:rsidR="00B02EDC">
        <w:t>17</w:t>
      </w:r>
      <w:r>
        <w:t xml:space="preserve"> – </w:t>
      </w:r>
      <w:r w:rsidR="00147FF4">
        <w:t>Question 5</w:t>
      </w:r>
    </w:p>
    <w:p w14:paraId="2D27B3C9" w14:textId="4741147B" w:rsidR="001D280D" w:rsidRDefault="001D280D" w:rsidP="001D280D">
      <w:r>
        <w:t xml:space="preserve">Samantha is looking for a watch. In jewellery shop A she finds a watch with 30% off. The initial price of the watch is £80. In jewellery shop B she finds another that costs £110 and is 50% off. </w:t>
      </w:r>
    </w:p>
    <w:p w14:paraId="463430C9" w14:textId="26BB8C4D" w:rsidR="0098121C" w:rsidRDefault="001D280D" w:rsidP="001D280D">
      <w:r>
        <w:t>Which watch is cheaper?</w:t>
      </w:r>
    </w:p>
    <w:p w14:paraId="2E2CB99C" w14:textId="4DCF00C4" w:rsidR="001D280D" w:rsidRDefault="001D280D" w:rsidP="001D280D">
      <w:r>
        <w:t>Answer:</w:t>
      </w:r>
    </w:p>
    <w:p w14:paraId="37350173" w14:textId="462A630E" w:rsidR="005E32F6" w:rsidRDefault="001D280D" w:rsidP="001D280D">
      <w:r>
        <w:t xml:space="preserve">Shop A: discount = £80 multiplied by 30% = £24. </w:t>
      </w:r>
      <w:r w:rsidR="005E32F6">
        <w:t>Final price = £80 minus £24 = £56.</w:t>
      </w:r>
    </w:p>
    <w:p w14:paraId="0800260D" w14:textId="6BF150EB" w:rsidR="001D280D" w:rsidRDefault="001D280D" w:rsidP="001D280D">
      <w:r>
        <w:t xml:space="preserve">Shop B: </w:t>
      </w:r>
      <w:r w:rsidR="005E32F6">
        <w:t>discount = £110 multiplied by 50% = £55. Final price = £110-55 = £55.</w:t>
      </w:r>
    </w:p>
    <w:p w14:paraId="23BA3A50" w14:textId="3B8FB176" w:rsidR="005E32F6" w:rsidRPr="0010406D" w:rsidRDefault="005E32F6" w:rsidP="001D280D">
      <w:r>
        <w:t>The watch from shop B is cheaper.</w:t>
      </w:r>
    </w:p>
    <w:p w14:paraId="022DE71B" w14:textId="6D202D2E" w:rsidR="00E53B7D" w:rsidRDefault="00E53B7D" w:rsidP="00E53B7D">
      <w:pPr>
        <w:pStyle w:val="Heading1"/>
      </w:pPr>
      <w:r>
        <w:t>7</w:t>
      </w:r>
      <w:r w:rsidR="0095457B">
        <w:t xml:space="preserve"> of </w:t>
      </w:r>
      <w:r w:rsidR="00B02EDC">
        <w:t>17</w:t>
      </w:r>
      <w:r>
        <w:t xml:space="preserve"> – </w:t>
      </w:r>
      <w:r w:rsidR="00913DF7">
        <w:t>Question 6</w:t>
      </w:r>
    </w:p>
    <w:p w14:paraId="4F1198A8" w14:textId="08C3CFBF" w:rsidR="00913DF7" w:rsidRDefault="001D7232" w:rsidP="00E53B7D">
      <w:r>
        <w:t>What are the answers to the following?</w:t>
      </w:r>
    </w:p>
    <w:p w14:paraId="5B0590BA" w14:textId="3AD3C42E" w:rsidR="001D7232" w:rsidRDefault="001D7232" w:rsidP="001D7232">
      <w:pPr>
        <w:pStyle w:val="ListParagraph"/>
        <w:numPr>
          <w:ilvl w:val="0"/>
          <w:numId w:val="27"/>
        </w:numPr>
      </w:pPr>
      <w:r>
        <w:t>10,050 to the power of 0</w:t>
      </w:r>
    </w:p>
    <w:p w14:paraId="6919DA59" w14:textId="587D7BB6" w:rsidR="001D7232" w:rsidRDefault="001D7232" w:rsidP="001D7232">
      <w:pPr>
        <w:pStyle w:val="ListParagraph"/>
        <w:numPr>
          <w:ilvl w:val="0"/>
          <w:numId w:val="27"/>
        </w:numPr>
      </w:pPr>
      <w:r>
        <w:t>328 to the power of 1</w:t>
      </w:r>
    </w:p>
    <w:p w14:paraId="60FFD925" w14:textId="7E7CEA71" w:rsidR="001D7232" w:rsidRDefault="001D7232" w:rsidP="001D7232">
      <w:pPr>
        <w:pStyle w:val="ListParagraph"/>
        <w:numPr>
          <w:ilvl w:val="0"/>
          <w:numId w:val="27"/>
        </w:numPr>
      </w:pPr>
      <w:r>
        <w:t>7 to the power of 2</w:t>
      </w:r>
    </w:p>
    <w:p w14:paraId="193AF740" w14:textId="507AA2AD" w:rsidR="001D7232" w:rsidRDefault="001D7232" w:rsidP="001D7232">
      <w:pPr>
        <w:pStyle w:val="ListParagraph"/>
        <w:numPr>
          <w:ilvl w:val="0"/>
          <w:numId w:val="27"/>
        </w:numPr>
      </w:pPr>
      <w:r>
        <w:t>3 to the power of 3, multiplied by 3 to the power of 2</w:t>
      </w:r>
    </w:p>
    <w:p w14:paraId="0BBF9C7F" w14:textId="1550CB44" w:rsidR="001D7232" w:rsidRDefault="001D7232" w:rsidP="001D7232">
      <w:pPr>
        <w:pStyle w:val="ListParagraph"/>
        <w:numPr>
          <w:ilvl w:val="0"/>
          <w:numId w:val="27"/>
        </w:numPr>
      </w:pPr>
      <w:r>
        <w:t>6 to the power of 10, divided by 6 to the power of 8</w:t>
      </w:r>
    </w:p>
    <w:p w14:paraId="5792B636" w14:textId="48921753" w:rsidR="001D7232" w:rsidRDefault="001D7232" w:rsidP="001D7232">
      <w:r>
        <w:t>Answers:</w:t>
      </w:r>
    </w:p>
    <w:p w14:paraId="2795A2AC" w14:textId="608DCC5B" w:rsidR="001D7232" w:rsidRDefault="001D7232" w:rsidP="001D7232">
      <w:pPr>
        <w:pStyle w:val="ListParagraph"/>
        <w:numPr>
          <w:ilvl w:val="0"/>
          <w:numId w:val="28"/>
        </w:numPr>
      </w:pPr>
      <w:r>
        <w:t>Any number to the power of 0 is equal to 1</w:t>
      </w:r>
    </w:p>
    <w:p w14:paraId="6352415C" w14:textId="04515D25" w:rsidR="001D7232" w:rsidRDefault="001D7232" w:rsidP="001D7232">
      <w:pPr>
        <w:pStyle w:val="ListParagraph"/>
        <w:numPr>
          <w:ilvl w:val="0"/>
          <w:numId w:val="28"/>
        </w:numPr>
      </w:pPr>
      <w:r>
        <w:t>Any number to the power of 1 is equal to itself</w:t>
      </w:r>
    </w:p>
    <w:p w14:paraId="406EF75C" w14:textId="7AFFD5D2" w:rsidR="001D7232" w:rsidRDefault="001D7232" w:rsidP="001D7232">
      <w:pPr>
        <w:pStyle w:val="ListParagraph"/>
        <w:numPr>
          <w:ilvl w:val="0"/>
          <w:numId w:val="28"/>
        </w:numPr>
      </w:pPr>
      <w:r>
        <w:t>7 multiplied by 7 = 49</w:t>
      </w:r>
    </w:p>
    <w:p w14:paraId="4B5E0461" w14:textId="77777777" w:rsidR="004C7023" w:rsidRDefault="001D7232" w:rsidP="004C7023">
      <w:pPr>
        <w:pStyle w:val="ListParagraph"/>
        <w:numPr>
          <w:ilvl w:val="0"/>
          <w:numId w:val="28"/>
        </w:numPr>
      </w:pPr>
      <w:r>
        <w:t xml:space="preserve">3 to the power of 3, multiplied by 3 to the power of 2 = 3 to the power of (3 plus 2) = 3 to the power of 5 = 243. </w:t>
      </w:r>
    </w:p>
    <w:p w14:paraId="6C5778ED" w14:textId="19A20718" w:rsidR="001D7232" w:rsidRPr="00B91630" w:rsidRDefault="001D7232" w:rsidP="00E53B7D">
      <w:pPr>
        <w:pStyle w:val="ListParagraph"/>
        <w:numPr>
          <w:ilvl w:val="0"/>
          <w:numId w:val="28"/>
        </w:numPr>
      </w:pPr>
      <w:r>
        <w:t xml:space="preserve">6 to the power of 10, divided by 6 to the power of 8 = 6 to the power of (10 minus 8) = 6 to the power of 2 = 36. </w:t>
      </w:r>
    </w:p>
    <w:p w14:paraId="6ED5B14A" w14:textId="65038B1B" w:rsidR="00E53B7D" w:rsidRDefault="00E53B7D" w:rsidP="00E53B7D">
      <w:pPr>
        <w:pStyle w:val="Heading1"/>
      </w:pPr>
      <w:r>
        <w:t>8</w:t>
      </w:r>
      <w:r w:rsidR="0095457B">
        <w:t xml:space="preserve"> of </w:t>
      </w:r>
      <w:r w:rsidR="00B02EDC">
        <w:t>17</w:t>
      </w:r>
      <w:r>
        <w:t xml:space="preserve"> – </w:t>
      </w:r>
      <w:r w:rsidR="004217D9">
        <w:t xml:space="preserve">Question </w:t>
      </w:r>
      <w:r w:rsidR="00E51EDA">
        <w:t>7</w:t>
      </w:r>
    </w:p>
    <w:p w14:paraId="704E72B8" w14:textId="54216A23" w:rsidR="00056021" w:rsidRDefault="007E1646" w:rsidP="00056021">
      <w:r>
        <w:t>What are the square roots of the following numbers?</w:t>
      </w:r>
    </w:p>
    <w:p w14:paraId="20F1AB31" w14:textId="46F3EC2C" w:rsidR="007E1646" w:rsidRDefault="007E1646" w:rsidP="007E1646">
      <w:pPr>
        <w:pStyle w:val="ListParagraph"/>
        <w:numPr>
          <w:ilvl w:val="0"/>
          <w:numId w:val="29"/>
        </w:numPr>
      </w:pPr>
      <w:r>
        <w:t>16</w:t>
      </w:r>
    </w:p>
    <w:p w14:paraId="16B83013" w14:textId="5BEB2C89" w:rsidR="007E1646" w:rsidRDefault="007E1646" w:rsidP="007E1646">
      <w:pPr>
        <w:pStyle w:val="ListParagraph"/>
        <w:numPr>
          <w:ilvl w:val="0"/>
          <w:numId w:val="29"/>
        </w:numPr>
      </w:pPr>
      <w:r>
        <w:t>49</w:t>
      </w:r>
    </w:p>
    <w:p w14:paraId="6818767C" w14:textId="2654F2F8" w:rsidR="007E1646" w:rsidRDefault="007E1646" w:rsidP="007E1646">
      <w:pPr>
        <w:pStyle w:val="ListParagraph"/>
        <w:numPr>
          <w:ilvl w:val="0"/>
          <w:numId w:val="29"/>
        </w:numPr>
      </w:pPr>
      <w:r>
        <w:t>81</w:t>
      </w:r>
    </w:p>
    <w:p w14:paraId="23F9CD91" w14:textId="7C0F4869" w:rsidR="007E1646" w:rsidRDefault="007E1646" w:rsidP="007E1646">
      <w:pPr>
        <w:pStyle w:val="ListParagraph"/>
        <w:numPr>
          <w:ilvl w:val="0"/>
          <w:numId w:val="29"/>
        </w:numPr>
      </w:pPr>
      <w:r>
        <w:t>121</w:t>
      </w:r>
    </w:p>
    <w:p w14:paraId="7159D7AE" w14:textId="32C87889" w:rsidR="007E1646" w:rsidRDefault="007E1646" w:rsidP="007E1646">
      <w:r>
        <w:t>Answers:</w:t>
      </w:r>
    </w:p>
    <w:p w14:paraId="4FC4EB26" w14:textId="08291A57" w:rsidR="007E1646" w:rsidRDefault="007E1646" w:rsidP="007E1646">
      <w:pPr>
        <w:pStyle w:val="ListParagraph"/>
        <w:numPr>
          <w:ilvl w:val="0"/>
          <w:numId w:val="30"/>
        </w:numPr>
      </w:pPr>
      <w:r>
        <w:t>4</w:t>
      </w:r>
    </w:p>
    <w:p w14:paraId="2BE4439D" w14:textId="53C85B67" w:rsidR="007E1646" w:rsidRDefault="007E1646" w:rsidP="007E1646">
      <w:pPr>
        <w:pStyle w:val="ListParagraph"/>
        <w:numPr>
          <w:ilvl w:val="0"/>
          <w:numId w:val="30"/>
        </w:numPr>
      </w:pPr>
      <w:r>
        <w:t>7</w:t>
      </w:r>
    </w:p>
    <w:p w14:paraId="486766A5" w14:textId="532EFDB3" w:rsidR="007E1646" w:rsidRDefault="007E1646" w:rsidP="007E1646">
      <w:pPr>
        <w:pStyle w:val="ListParagraph"/>
        <w:numPr>
          <w:ilvl w:val="0"/>
          <w:numId w:val="30"/>
        </w:numPr>
      </w:pPr>
      <w:r>
        <w:t>9</w:t>
      </w:r>
    </w:p>
    <w:p w14:paraId="4CC7ABD2" w14:textId="55675024" w:rsidR="007E1646" w:rsidRPr="0010406D" w:rsidRDefault="007E1646" w:rsidP="007E1646">
      <w:pPr>
        <w:pStyle w:val="ListParagraph"/>
        <w:numPr>
          <w:ilvl w:val="0"/>
          <w:numId w:val="30"/>
        </w:numPr>
      </w:pPr>
      <w:r>
        <w:t>11</w:t>
      </w:r>
    </w:p>
    <w:p w14:paraId="5AB46722" w14:textId="15351FE7" w:rsidR="00E53B7D" w:rsidRDefault="00E53B7D" w:rsidP="00E53B7D">
      <w:pPr>
        <w:pStyle w:val="Heading1"/>
      </w:pPr>
      <w:r>
        <w:lastRenderedPageBreak/>
        <w:t>9</w:t>
      </w:r>
      <w:r w:rsidR="0095457B">
        <w:t xml:space="preserve"> of </w:t>
      </w:r>
      <w:r w:rsidR="00B02EDC">
        <w:t>17</w:t>
      </w:r>
      <w:r>
        <w:t xml:space="preserve"> – </w:t>
      </w:r>
      <w:r w:rsidR="00765427">
        <w:t>Question 8</w:t>
      </w:r>
    </w:p>
    <w:p w14:paraId="013B0E61" w14:textId="1E048FA1" w:rsidR="00765427" w:rsidRDefault="007E1646" w:rsidP="00765427">
      <w:r>
        <w:t xml:space="preserve">Mariah </w:t>
      </w:r>
      <w:proofErr w:type="gramStart"/>
      <w:r>
        <w:t>has to</w:t>
      </w:r>
      <w:proofErr w:type="gramEnd"/>
      <w:r>
        <w:t xml:space="preserve"> travel from Brussels to London and then from London to Madrid</w:t>
      </w:r>
      <w:r w:rsidR="005B0DD7">
        <w:t>. The distance from Brussels to London is 319 miles. The distance from London to Madrid is 1,263 miles. What is the total distance she will cover?</w:t>
      </w:r>
    </w:p>
    <w:p w14:paraId="3974AF18" w14:textId="3561DEE8" w:rsidR="005B0DD7" w:rsidRDefault="005B0DD7" w:rsidP="00765427">
      <w:r>
        <w:t xml:space="preserve">Answer: </w:t>
      </w:r>
    </w:p>
    <w:p w14:paraId="06B1282D" w14:textId="52516EDE" w:rsidR="005B0DD7" w:rsidRPr="00FD0280" w:rsidRDefault="005B0DD7" w:rsidP="00765427">
      <w:r>
        <w:t xml:space="preserve">Total distance = 319 plus 1,263 = 1,582. </w:t>
      </w:r>
    </w:p>
    <w:p w14:paraId="73EEE2DD" w14:textId="00919C60" w:rsidR="00E53B7D" w:rsidRDefault="00E53B7D" w:rsidP="00E53B7D">
      <w:pPr>
        <w:pStyle w:val="Heading1"/>
      </w:pPr>
      <w:r>
        <w:t>10</w:t>
      </w:r>
      <w:r w:rsidR="0095457B">
        <w:t xml:space="preserve"> of </w:t>
      </w:r>
      <w:r w:rsidR="00B02EDC">
        <w:t>17</w:t>
      </w:r>
      <w:r>
        <w:t xml:space="preserve"> – </w:t>
      </w:r>
      <w:r w:rsidR="00736886">
        <w:t>Question 9</w:t>
      </w:r>
    </w:p>
    <w:p w14:paraId="7A556E0D" w14:textId="77777777" w:rsidR="004F70A8" w:rsidRDefault="004F70A8" w:rsidP="00736886">
      <w:r>
        <w:t xml:space="preserve">Jason wants to re-carpet his rectangle-shaped living room. The width of the living room is 4m and the length of the room is 7m. </w:t>
      </w:r>
    </w:p>
    <w:p w14:paraId="013AC151" w14:textId="4616F8D9" w:rsidR="004F70A8" w:rsidRDefault="004F70A8" w:rsidP="00736886">
      <w:r>
        <w:t xml:space="preserve">What is the room’s perimeter? </w:t>
      </w:r>
    </w:p>
    <w:p w14:paraId="3818BFB5" w14:textId="3A6BF07E" w:rsidR="00736886" w:rsidRDefault="004F70A8" w:rsidP="00736886">
      <w:r>
        <w:t>What is the area that he will have to cover?</w:t>
      </w:r>
    </w:p>
    <w:p w14:paraId="2CB494B6" w14:textId="1B45761D" w:rsidR="004F70A8" w:rsidRDefault="004F70A8" w:rsidP="00736886">
      <w:r>
        <w:t xml:space="preserve">Answer: </w:t>
      </w:r>
    </w:p>
    <w:p w14:paraId="52D0E48A" w14:textId="53FDF66B" w:rsidR="002D0D5C" w:rsidRDefault="002D0D5C" w:rsidP="00736886">
      <w:r>
        <w:t>Perimeter = 2 multiplied by length, plus 2 multiplied by width.</w:t>
      </w:r>
    </w:p>
    <w:p w14:paraId="50E337F1" w14:textId="6EAAD740" w:rsidR="002D0D5C" w:rsidRDefault="002D0D5C" w:rsidP="00736886">
      <w:r>
        <w:t>2 multiplied by 7, plus 2 multiplied by 4 = 14m plus 8m = 22m.</w:t>
      </w:r>
    </w:p>
    <w:p w14:paraId="2B10A1F8" w14:textId="6C16EB81" w:rsidR="002D0D5C" w:rsidRPr="00736886" w:rsidRDefault="002D0D5C" w:rsidP="00736886">
      <w:r>
        <w:t xml:space="preserve">Area = length multiplied by width = 7 multiplied by 4 = 28m squared. </w:t>
      </w:r>
    </w:p>
    <w:p w14:paraId="78CFA65B" w14:textId="5189534A" w:rsidR="00AB3B3B" w:rsidRDefault="00AB3B3B" w:rsidP="00AB3B3B">
      <w:pPr>
        <w:pStyle w:val="Heading1"/>
      </w:pPr>
      <w:r>
        <w:t>11</w:t>
      </w:r>
      <w:r w:rsidR="0095457B">
        <w:t xml:space="preserve"> of </w:t>
      </w:r>
      <w:r w:rsidR="00B02EDC">
        <w:t>17</w:t>
      </w:r>
      <w:r>
        <w:t xml:space="preserve"> – </w:t>
      </w:r>
      <w:r w:rsidR="009E20AD">
        <w:t xml:space="preserve">Question </w:t>
      </w:r>
      <w:r w:rsidR="00D579F7">
        <w:t>10</w:t>
      </w:r>
    </w:p>
    <w:p w14:paraId="3D76099D" w14:textId="23A371E5" w:rsidR="0043776E" w:rsidRDefault="0043776E" w:rsidP="0043776E">
      <w:r>
        <w:t>Keely is starting school in September and she went shopping with her parents. She bought 2 skirts at £7 each, 3 shirts at £10 each and 2 cardigans at £10.50 each. She also bought a new pair of shoes for £38.</w:t>
      </w:r>
    </w:p>
    <w:p w14:paraId="3C1F7EB7" w14:textId="6ABED86A" w:rsidR="0081792B" w:rsidRDefault="0043776E" w:rsidP="0043776E">
      <w:r>
        <w:t xml:space="preserve">Use </w:t>
      </w:r>
      <w:r w:rsidR="00A53AAC">
        <w:t>a</w:t>
      </w:r>
      <w:r>
        <w:t xml:space="preserve"> calculator to find out how much Keely’s parents had to pay.</w:t>
      </w:r>
    </w:p>
    <w:p w14:paraId="2A3E9CD5" w14:textId="13921008" w:rsidR="00A53AAC" w:rsidRDefault="00A53AAC" w:rsidP="0043776E">
      <w:r>
        <w:t>Answer:</w:t>
      </w:r>
    </w:p>
    <w:p w14:paraId="657DC04F" w14:textId="3C3F866D" w:rsidR="00A53AAC" w:rsidRDefault="00A53AAC" w:rsidP="0043776E">
      <w:r>
        <w:t>Skirts: 2 multiplied by £7 = £14</w:t>
      </w:r>
    </w:p>
    <w:p w14:paraId="6C14DC63" w14:textId="0834BD83" w:rsidR="00A53AAC" w:rsidRDefault="00A53AAC" w:rsidP="0043776E">
      <w:r>
        <w:t>Shirts: 3 multiplied by £10 = £30</w:t>
      </w:r>
    </w:p>
    <w:p w14:paraId="6A5703AF" w14:textId="77839F4F" w:rsidR="00A53AAC" w:rsidRDefault="00A53AAC" w:rsidP="0043776E">
      <w:r>
        <w:t>Cardigans: 2 multiplied by £10.50 = £21</w:t>
      </w:r>
    </w:p>
    <w:p w14:paraId="0F8397F5" w14:textId="7D855B59" w:rsidR="006F7A17" w:rsidRPr="0010406D" w:rsidRDefault="006F7A17" w:rsidP="0043776E">
      <w:r>
        <w:t xml:space="preserve">Total = £14 plus £30 plus £21 plus £38 = £103. </w:t>
      </w:r>
    </w:p>
    <w:p w14:paraId="0CA2A50D" w14:textId="5351F45D" w:rsidR="00AB3B3B" w:rsidRDefault="00AB3B3B" w:rsidP="00AB3B3B">
      <w:pPr>
        <w:pStyle w:val="Heading1"/>
      </w:pPr>
      <w:r>
        <w:t>12</w:t>
      </w:r>
      <w:r w:rsidR="0095457B">
        <w:t xml:space="preserve"> of </w:t>
      </w:r>
      <w:r w:rsidR="00B02EDC">
        <w:t>17</w:t>
      </w:r>
      <w:r>
        <w:t xml:space="preserve"> – Question </w:t>
      </w:r>
      <w:r w:rsidR="008C3405">
        <w:t>11</w:t>
      </w:r>
    </w:p>
    <w:p w14:paraId="69534123" w14:textId="085C68CB" w:rsidR="00BB69E8" w:rsidRDefault="00FE5AE7" w:rsidP="008C3405">
      <w:r>
        <w:t>A tissue box is 23cm long, 12cm wide and 7cm tall.</w:t>
      </w:r>
    </w:p>
    <w:p w14:paraId="5C2CE81F" w14:textId="7E8AF36A" w:rsidR="00FE5AE7" w:rsidRDefault="00FE5AE7" w:rsidP="008C3405">
      <w:r>
        <w:t>What is the volume of the tissue box?</w:t>
      </w:r>
    </w:p>
    <w:p w14:paraId="33A92909" w14:textId="0738D88C" w:rsidR="00FE5AE7" w:rsidRDefault="00FE5AE7" w:rsidP="00FE5AE7">
      <w:pPr>
        <w:pStyle w:val="ListParagraph"/>
        <w:numPr>
          <w:ilvl w:val="0"/>
          <w:numId w:val="31"/>
        </w:numPr>
      </w:pPr>
      <w:r>
        <w:t>42cm cubed</w:t>
      </w:r>
    </w:p>
    <w:p w14:paraId="2AD8395E" w14:textId="2DB1C15D" w:rsidR="00FE5AE7" w:rsidRDefault="00FE5AE7" w:rsidP="00FE5AE7">
      <w:pPr>
        <w:pStyle w:val="ListParagraph"/>
        <w:numPr>
          <w:ilvl w:val="0"/>
          <w:numId w:val="31"/>
        </w:numPr>
      </w:pPr>
      <w:r>
        <w:t>1,932cm</w:t>
      </w:r>
    </w:p>
    <w:p w14:paraId="1753D4CB" w14:textId="2A7635EB" w:rsidR="00FE5AE7" w:rsidRDefault="00FE5AE7" w:rsidP="00FE5AE7">
      <w:pPr>
        <w:pStyle w:val="ListParagraph"/>
        <w:numPr>
          <w:ilvl w:val="0"/>
          <w:numId w:val="31"/>
        </w:numPr>
      </w:pPr>
      <w:r>
        <w:t>1,932cm squared</w:t>
      </w:r>
    </w:p>
    <w:p w14:paraId="13FF4CD1" w14:textId="1B0BE7BC" w:rsidR="00FE5AE7" w:rsidRDefault="00FE5AE7" w:rsidP="00FE5AE7">
      <w:pPr>
        <w:pStyle w:val="ListParagraph"/>
        <w:numPr>
          <w:ilvl w:val="0"/>
          <w:numId w:val="31"/>
        </w:numPr>
      </w:pPr>
      <w:r>
        <w:t>42cm</w:t>
      </w:r>
    </w:p>
    <w:p w14:paraId="32C5E466" w14:textId="3E920FB7" w:rsidR="00FE5AE7" w:rsidRDefault="00FE5AE7" w:rsidP="00FE5AE7">
      <w:r>
        <w:lastRenderedPageBreak/>
        <w:t>Answer:</w:t>
      </w:r>
    </w:p>
    <w:p w14:paraId="16E4A9CA" w14:textId="16AEB644" w:rsidR="00FE5AE7" w:rsidRDefault="00FE5AE7" w:rsidP="00FE5AE7">
      <w:r>
        <w:t>Volume = length multiplied by width multiplied by height.</w:t>
      </w:r>
    </w:p>
    <w:p w14:paraId="479302B4" w14:textId="2FFEF53A" w:rsidR="00FE5AE7" w:rsidRDefault="00FE5AE7" w:rsidP="00FE5AE7">
      <w:r>
        <w:t>Volume = 23cm multiplied by 12cm multiplied by 7cm.</w:t>
      </w:r>
    </w:p>
    <w:p w14:paraId="63128BE8" w14:textId="62B70A5E" w:rsidR="00FE5AE7" w:rsidRPr="0010406D" w:rsidRDefault="00FE5AE7" w:rsidP="00FE5AE7">
      <w:r>
        <w:t xml:space="preserve">Volume = 1,932cm cubed. </w:t>
      </w:r>
    </w:p>
    <w:p w14:paraId="129972D4" w14:textId="664F2380" w:rsidR="00AB3B3B" w:rsidRDefault="00AB3B3B" w:rsidP="00AB3B3B">
      <w:pPr>
        <w:pStyle w:val="Heading1"/>
      </w:pPr>
      <w:r>
        <w:t>13</w:t>
      </w:r>
      <w:r w:rsidR="0095457B">
        <w:t xml:space="preserve"> of </w:t>
      </w:r>
      <w:r w:rsidR="00B02EDC">
        <w:t>17</w:t>
      </w:r>
      <w:r>
        <w:t xml:space="preserve"> – </w:t>
      </w:r>
      <w:r w:rsidR="00141883">
        <w:t>Question 12</w:t>
      </w:r>
    </w:p>
    <w:p w14:paraId="1F3F4A22" w14:textId="77777777" w:rsidR="002B1ADD" w:rsidRDefault="002B1ADD" w:rsidP="002B1ADD">
      <w:r>
        <w:t>Katherine has been recording her expenses for budgeting purposes. These are her monthly expenses:</w:t>
      </w:r>
    </w:p>
    <w:p w14:paraId="12828E55" w14:textId="0A6E2FEE" w:rsidR="002B1ADD" w:rsidRDefault="002B1ADD" w:rsidP="002B1ADD">
      <w:pPr>
        <w:pStyle w:val="ListParagraph"/>
        <w:numPr>
          <w:ilvl w:val="0"/>
          <w:numId w:val="32"/>
        </w:numPr>
      </w:pPr>
      <w:r>
        <w:t>Rent plus council tax - £600</w:t>
      </w:r>
    </w:p>
    <w:p w14:paraId="65BCFA23" w14:textId="402DEFE0" w:rsidR="002B1ADD" w:rsidRDefault="002B1ADD" w:rsidP="002B1ADD">
      <w:pPr>
        <w:pStyle w:val="ListParagraph"/>
        <w:numPr>
          <w:ilvl w:val="0"/>
          <w:numId w:val="32"/>
        </w:numPr>
      </w:pPr>
      <w:r>
        <w:t>Utility bills - £100</w:t>
      </w:r>
    </w:p>
    <w:p w14:paraId="3D582D81" w14:textId="0861672F" w:rsidR="002B1ADD" w:rsidRDefault="002B1ADD" w:rsidP="002B1ADD">
      <w:pPr>
        <w:pStyle w:val="ListParagraph"/>
        <w:numPr>
          <w:ilvl w:val="0"/>
          <w:numId w:val="32"/>
        </w:numPr>
      </w:pPr>
      <w:r>
        <w:t>Groceries - £300</w:t>
      </w:r>
    </w:p>
    <w:p w14:paraId="1BC027C1" w14:textId="484F6081" w:rsidR="002B1ADD" w:rsidRDefault="002B1ADD" w:rsidP="002B1ADD">
      <w:pPr>
        <w:pStyle w:val="ListParagraph"/>
        <w:numPr>
          <w:ilvl w:val="0"/>
          <w:numId w:val="32"/>
        </w:numPr>
      </w:pPr>
      <w:r>
        <w:t>Entertainment - £200</w:t>
      </w:r>
    </w:p>
    <w:p w14:paraId="283606C3" w14:textId="14D25073" w:rsidR="002B1ADD" w:rsidRDefault="002B1ADD" w:rsidP="002B1ADD">
      <w:pPr>
        <w:pStyle w:val="ListParagraph"/>
        <w:numPr>
          <w:ilvl w:val="0"/>
          <w:numId w:val="32"/>
        </w:numPr>
      </w:pPr>
      <w:r>
        <w:t>Car - £80</w:t>
      </w:r>
    </w:p>
    <w:p w14:paraId="4EC88BA7" w14:textId="459E2AA5" w:rsidR="002B1ADD" w:rsidRDefault="002B1ADD" w:rsidP="002B1ADD">
      <w:pPr>
        <w:pStyle w:val="ListParagraph"/>
        <w:numPr>
          <w:ilvl w:val="0"/>
          <w:numId w:val="32"/>
        </w:numPr>
      </w:pPr>
      <w:r>
        <w:t>Miscellaneous - £100</w:t>
      </w:r>
    </w:p>
    <w:p w14:paraId="7B113F8D" w14:textId="37DA59DE" w:rsidR="002B1ADD" w:rsidRDefault="002B1ADD" w:rsidP="002B1ADD">
      <w:pPr>
        <w:pStyle w:val="ListParagraph"/>
        <w:numPr>
          <w:ilvl w:val="0"/>
          <w:numId w:val="32"/>
        </w:numPr>
      </w:pPr>
      <w:r>
        <w:t>Total - £1,380</w:t>
      </w:r>
    </w:p>
    <w:p w14:paraId="39CDAABE" w14:textId="57739733" w:rsidR="00141883" w:rsidRDefault="002B1ADD" w:rsidP="002B1ADD">
      <w:r>
        <w:t>If her income is £1,680, for how long will she have to save money in order to go on a trip that costs £1,500</w:t>
      </w:r>
      <w:r w:rsidR="00F6681E">
        <w:t>?</w:t>
      </w:r>
    </w:p>
    <w:p w14:paraId="087C6B64" w14:textId="2F612465" w:rsidR="00F6681E" w:rsidRPr="0010406D" w:rsidRDefault="00F6681E" w:rsidP="002B1ADD">
      <w:r>
        <w:t xml:space="preserve">Answer: £1,680 minus £1,380 = £300. Therefore: £1,500 divided by £300 = 5 months. </w:t>
      </w:r>
    </w:p>
    <w:p w14:paraId="75060DA7" w14:textId="1A2781C1" w:rsidR="00AB3B3B" w:rsidRPr="00AB3B3B" w:rsidRDefault="00AB3B3B" w:rsidP="00AB3B3B">
      <w:pPr>
        <w:pStyle w:val="Heading1"/>
        <w:rPr>
          <w:rFonts w:ascii="Microsoft Sans Serif" w:hAnsi="Microsoft Sans Serif" w:cs="Microsoft Sans Serif"/>
          <w:sz w:val="24"/>
          <w:szCs w:val="24"/>
        </w:rPr>
      </w:pPr>
      <w:r>
        <w:t>14</w:t>
      </w:r>
      <w:r w:rsidR="0095457B">
        <w:t xml:space="preserve"> of </w:t>
      </w:r>
      <w:r w:rsidR="00B02EDC">
        <w:t>17</w:t>
      </w:r>
      <w:r>
        <w:t xml:space="preserve"> – </w:t>
      </w:r>
      <w:r w:rsidR="008C6650">
        <w:t xml:space="preserve">Question </w:t>
      </w:r>
      <w:r w:rsidR="00296F79">
        <w:t>13</w:t>
      </w:r>
    </w:p>
    <w:p w14:paraId="72809AF5" w14:textId="78373EFD" w:rsidR="000F375C" w:rsidRDefault="004F4001" w:rsidP="004F4001">
      <w:pPr>
        <w:rPr>
          <w:rFonts w:ascii="Calibri" w:hAnsi="Calibri" w:cs="Calibri"/>
        </w:rPr>
      </w:pPr>
      <w:r>
        <w:rPr>
          <w:rFonts w:ascii="Calibri" w:hAnsi="Calibri" w:cs="Calibri"/>
        </w:rPr>
        <w:t>The Little Bookstore tracks the sales of their books. These are their records:</w:t>
      </w:r>
    </w:p>
    <w:p w14:paraId="7A7866E5" w14:textId="00C6E2C4" w:rsidR="004F4001" w:rsidRDefault="004F4001" w:rsidP="004F4001">
      <w:pPr>
        <w:pStyle w:val="ListParagraph"/>
        <w:numPr>
          <w:ilvl w:val="0"/>
          <w:numId w:val="33"/>
        </w:numPr>
        <w:rPr>
          <w:rFonts w:ascii="Calibri" w:hAnsi="Calibri" w:cs="Calibri"/>
        </w:rPr>
      </w:pPr>
      <w:r>
        <w:rPr>
          <w:rFonts w:ascii="Calibri" w:hAnsi="Calibri" w:cs="Calibri"/>
        </w:rPr>
        <w:t>Fantast genre – 150</w:t>
      </w:r>
    </w:p>
    <w:p w14:paraId="7F862FA8" w14:textId="4DD85369" w:rsidR="004F4001" w:rsidRDefault="004F4001" w:rsidP="004F4001">
      <w:pPr>
        <w:pStyle w:val="ListParagraph"/>
        <w:numPr>
          <w:ilvl w:val="0"/>
          <w:numId w:val="33"/>
        </w:numPr>
        <w:rPr>
          <w:rFonts w:ascii="Calibri" w:hAnsi="Calibri" w:cs="Calibri"/>
        </w:rPr>
      </w:pPr>
      <w:r>
        <w:rPr>
          <w:rFonts w:ascii="Calibri" w:hAnsi="Calibri" w:cs="Calibri"/>
        </w:rPr>
        <w:t>Mystery genre – 100</w:t>
      </w:r>
    </w:p>
    <w:p w14:paraId="7F04C153" w14:textId="08FDE73D" w:rsidR="004F4001" w:rsidRDefault="004F4001" w:rsidP="004F4001">
      <w:pPr>
        <w:pStyle w:val="ListParagraph"/>
        <w:numPr>
          <w:ilvl w:val="0"/>
          <w:numId w:val="33"/>
        </w:numPr>
        <w:rPr>
          <w:rFonts w:ascii="Calibri" w:hAnsi="Calibri" w:cs="Calibri"/>
        </w:rPr>
      </w:pPr>
      <w:r>
        <w:rPr>
          <w:rFonts w:ascii="Calibri" w:hAnsi="Calibri" w:cs="Calibri"/>
        </w:rPr>
        <w:t>Non-fiction – 250</w:t>
      </w:r>
    </w:p>
    <w:p w14:paraId="3B9449B1" w14:textId="2B1E9B7C" w:rsidR="004F4001" w:rsidRDefault="004F4001" w:rsidP="004F4001">
      <w:pPr>
        <w:pStyle w:val="ListParagraph"/>
        <w:numPr>
          <w:ilvl w:val="0"/>
          <w:numId w:val="33"/>
        </w:numPr>
        <w:rPr>
          <w:rFonts w:ascii="Calibri" w:hAnsi="Calibri" w:cs="Calibri"/>
        </w:rPr>
      </w:pPr>
      <w:r>
        <w:rPr>
          <w:rFonts w:ascii="Calibri" w:hAnsi="Calibri" w:cs="Calibri"/>
        </w:rPr>
        <w:t xml:space="preserve">Children’s – 200 </w:t>
      </w:r>
    </w:p>
    <w:p w14:paraId="4FA22DA0" w14:textId="63D404C1" w:rsidR="004F4001" w:rsidRDefault="004F4001" w:rsidP="004F4001">
      <w:pPr>
        <w:rPr>
          <w:rFonts w:ascii="Calibri" w:hAnsi="Calibri" w:cs="Calibri"/>
        </w:rPr>
      </w:pPr>
      <w:r>
        <w:rPr>
          <w:rFonts w:ascii="Calibri" w:hAnsi="Calibri" w:cs="Calibri"/>
        </w:rPr>
        <w:t>Question: What chart could be used to depict the sales per genre – pie chart line graph or bar chart?</w:t>
      </w:r>
    </w:p>
    <w:p w14:paraId="106E3C1E" w14:textId="3D39570D" w:rsidR="004F4001" w:rsidRDefault="004F4001" w:rsidP="004F4001">
      <w:pPr>
        <w:rPr>
          <w:rFonts w:ascii="Calibri" w:hAnsi="Calibri" w:cs="Calibri"/>
        </w:rPr>
      </w:pPr>
      <w:r>
        <w:rPr>
          <w:rFonts w:ascii="Calibri" w:hAnsi="Calibri" w:cs="Calibri"/>
        </w:rPr>
        <w:t>Answer: bar chart.</w:t>
      </w:r>
    </w:p>
    <w:p w14:paraId="5BCD5487" w14:textId="1258007B" w:rsidR="004F4001" w:rsidRDefault="004F4001" w:rsidP="004F4001">
      <w:pPr>
        <w:rPr>
          <w:rFonts w:ascii="Calibri" w:hAnsi="Calibri" w:cs="Calibri"/>
        </w:rPr>
      </w:pPr>
      <w:r>
        <w:rPr>
          <w:rFonts w:ascii="Calibri" w:hAnsi="Calibri" w:cs="Calibri"/>
        </w:rPr>
        <w:t xml:space="preserve">Question: Which book genre had the most sales? </w:t>
      </w:r>
    </w:p>
    <w:p w14:paraId="0EA1A131" w14:textId="5517212F" w:rsidR="004F4001" w:rsidRDefault="004F4001" w:rsidP="004F4001">
      <w:pPr>
        <w:rPr>
          <w:rFonts w:ascii="Calibri" w:hAnsi="Calibri" w:cs="Calibri"/>
        </w:rPr>
      </w:pPr>
      <w:r>
        <w:rPr>
          <w:rFonts w:ascii="Calibri" w:hAnsi="Calibri" w:cs="Calibri"/>
        </w:rPr>
        <w:t>Answer: non-fiction.</w:t>
      </w:r>
    </w:p>
    <w:p w14:paraId="7360F23F" w14:textId="5D67DAA8" w:rsidR="004F4001" w:rsidRDefault="004F4001" w:rsidP="004F4001">
      <w:pPr>
        <w:rPr>
          <w:rFonts w:ascii="Calibri" w:hAnsi="Calibri" w:cs="Calibri"/>
        </w:rPr>
      </w:pPr>
      <w:r>
        <w:rPr>
          <w:rFonts w:ascii="Calibri" w:hAnsi="Calibri" w:cs="Calibri"/>
        </w:rPr>
        <w:t>Question: Which book genre had the least sales?</w:t>
      </w:r>
    </w:p>
    <w:p w14:paraId="743C4B26" w14:textId="0F6E08E4" w:rsidR="004F4001" w:rsidRDefault="004F4001" w:rsidP="004F4001">
      <w:pPr>
        <w:rPr>
          <w:rFonts w:ascii="Calibri" w:hAnsi="Calibri" w:cs="Calibri"/>
        </w:rPr>
      </w:pPr>
      <w:r>
        <w:rPr>
          <w:rFonts w:ascii="Calibri" w:hAnsi="Calibri" w:cs="Calibri"/>
        </w:rPr>
        <w:t>Answer: mystery.</w:t>
      </w:r>
    </w:p>
    <w:p w14:paraId="0B57C69B" w14:textId="410AC0A9" w:rsidR="004F4001" w:rsidRDefault="004F4001" w:rsidP="004F4001">
      <w:pPr>
        <w:rPr>
          <w:rFonts w:ascii="Calibri" w:hAnsi="Calibri" w:cs="Calibri"/>
        </w:rPr>
      </w:pPr>
      <w:r>
        <w:rPr>
          <w:rFonts w:ascii="Calibri" w:hAnsi="Calibri" w:cs="Calibri"/>
        </w:rPr>
        <w:t>Question: How many fiction books (fantasy and mystery) were sold?</w:t>
      </w:r>
    </w:p>
    <w:p w14:paraId="3E6E3DAD" w14:textId="310A849F" w:rsidR="004F4001" w:rsidRDefault="004F4001" w:rsidP="004F4001">
      <w:pPr>
        <w:rPr>
          <w:rFonts w:ascii="Calibri" w:hAnsi="Calibri" w:cs="Calibri"/>
        </w:rPr>
      </w:pPr>
      <w:r>
        <w:rPr>
          <w:rFonts w:ascii="Calibri" w:hAnsi="Calibri" w:cs="Calibri"/>
        </w:rPr>
        <w:t>Answer: 150 fantasy plus 100 mystery = 250 fiction books.</w:t>
      </w:r>
    </w:p>
    <w:p w14:paraId="19794599" w14:textId="77777777" w:rsidR="004F4001" w:rsidRPr="004F4001" w:rsidRDefault="004F4001" w:rsidP="004F4001">
      <w:pPr>
        <w:rPr>
          <w:rFonts w:ascii="Calibri" w:hAnsi="Calibri" w:cs="Calibri"/>
        </w:rPr>
      </w:pPr>
    </w:p>
    <w:p w14:paraId="00D3A6EA" w14:textId="1D398F32" w:rsidR="00AB3B3B" w:rsidRDefault="00AB3B3B" w:rsidP="00AB3B3B">
      <w:pPr>
        <w:pStyle w:val="Heading1"/>
      </w:pPr>
      <w:r>
        <w:lastRenderedPageBreak/>
        <w:t>15</w:t>
      </w:r>
      <w:r w:rsidR="0095457B">
        <w:t xml:space="preserve"> of </w:t>
      </w:r>
      <w:r w:rsidR="00B02EDC">
        <w:t>17</w:t>
      </w:r>
      <w:r>
        <w:t xml:space="preserve"> – </w:t>
      </w:r>
      <w:r w:rsidR="00B40035">
        <w:t xml:space="preserve">Question </w:t>
      </w:r>
      <w:r w:rsidR="008A6F9F">
        <w:t>14</w:t>
      </w:r>
    </w:p>
    <w:p w14:paraId="2A5BA38B" w14:textId="57A1B892" w:rsidR="008A6F9F" w:rsidRDefault="000F0509" w:rsidP="008A6F9F">
      <w:r>
        <w:t>A room is drawn on a plan that is 10 squares in length. If the real length of the room is 5m, what is the scale of the plan?</w:t>
      </w:r>
    </w:p>
    <w:p w14:paraId="4894117D" w14:textId="3111911D" w:rsidR="000F0509" w:rsidRPr="000F0509" w:rsidRDefault="000F0509" w:rsidP="008A6F9F">
      <w:r>
        <w:t>Answer: 5 divided by 10 = 0.5m.</w:t>
      </w:r>
    </w:p>
    <w:p w14:paraId="5CB1B6D6" w14:textId="16624CC4" w:rsidR="00065824" w:rsidRDefault="00065824" w:rsidP="00065824">
      <w:pPr>
        <w:pStyle w:val="Heading1"/>
      </w:pPr>
      <w:r>
        <w:t>16</w:t>
      </w:r>
      <w:r w:rsidR="0095457B">
        <w:t xml:space="preserve"> of </w:t>
      </w:r>
      <w:r w:rsidR="00B02EDC">
        <w:t>17</w:t>
      </w:r>
      <w:r>
        <w:t xml:space="preserve"> – Question </w:t>
      </w:r>
      <w:r w:rsidR="00BB61A5">
        <w:t>15</w:t>
      </w:r>
    </w:p>
    <w:p w14:paraId="25091F0A" w14:textId="487EAAE8" w:rsidR="00083E19" w:rsidRDefault="00135965" w:rsidP="00135965">
      <w:r>
        <w:t>What are the four most common types of maps?</w:t>
      </w:r>
    </w:p>
    <w:p w14:paraId="3E6F6883" w14:textId="6D73C621" w:rsidR="00135965" w:rsidRPr="00BB61A5" w:rsidRDefault="00135965" w:rsidP="00135965">
      <w:r>
        <w:t xml:space="preserve">Answer: political, road, weather and physical. </w:t>
      </w:r>
      <w:bookmarkStart w:id="0" w:name="_GoBack"/>
      <w:bookmarkEnd w:id="0"/>
    </w:p>
    <w:p w14:paraId="0B8AADB4" w14:textId="79FBDA2A" w:rsidR="0031605C" w:rsidRDefault="0031605C" w:rsidP="0031605C">
      <w:pPr>
        <w:pStyle w:val="Heading1"/>
      </w:pPr>
      <w:r>
        <w:t>17</w:t>
      </w:r>
      <w:r w:rsidR="0095457B">
        <w:t xml:space="preserve"> of </w:t>
      </w:r>
      <w:r w:rsidR="00B02EDC">
        <w:t>17</w:t>
      </w:r>
      <w:r>
        <w:t xml:space="preserve"> – </w:t>
      </w:r>
      <w:r w:rsidR="008A4402">
        <w:t>End</w:t>
      </w:r>
    </w:p>
    <w:p w14:paraId="19B00A98" w14:textId="08E4466E" w:rsidR="008A4402" w:rsidRPr="008A4402" w:rsidRDefault="008A4402" w:rsidP="008A4402">
      <w:pPr>
        <w:spacing w:after="160" w:line="259" w:lineRule="auto"/>
        <w:rPr>
          <w:rFonts w:cstheme="minorHAnsi"/>
        </w:rPr>
      </w:pPr>
      <w:r w:rsidRPr="008A4402">
        <w:rPr>
          <w:rFonts w:cstheme="minorHAnsi"/>
        </w:rPr>
        <w:t xml:space="preserve">Well done, you have now completed the Numeracy part 2 revision session. </w:t>
      </w:r>
    </w:p>
    <w:p w14:paraId="11933234" w14:textId="77777777" w:rsidR="008A4402" w:rsidRPr="008A4402" w:rsidRDefault="008A4402" w:rsidP="008A4402">
      <w:pPr>
        <w:spacing w:after="160" w:line="259" w:lineRule="auto"/>
        <w:rPr>
          <w:rFonts w:cstheme="minorHAnsi"/>
        </w:rPr>
      </w:pPr>
      <w:r w:rsidRPr="008A4402">
        <w:rPr>
          <w:rFonts w:cstheme="minorHAnsi"/>
        </w:rPr>
        <w:t>If you feel that they were areas that you need to look at again, you might find the following sessions useful:</w:t>
      </w:r>
    </w:p>
    <w:p w14:paraId="56F9A538" w14:textId="77777777" w:rsidR="008A4402" w:rsidRPr="008A4402" w:rsidRDefault="008A4402" w:rsidP="008A4402">
      <w:pPr>
        <w:spacing w:after="160" w:line="259" w:lineRule="auto"/>
        <w:rPr>
          <w:rFonts w:cstheme="minorHAnsi"/>
        </w:rPr>
      </w:pPr>
      <w:r w:rsidRPr="008A4402">
        <w:rPr>
          <w:rFonts w:cstheme="minorHAnsi"/>
        </w:rPr>
        <w:t>•</w:t>
      </w:r>
      <w:r w:rsidRPr="008A4402">
        <w:rPr>
          <w:rFonts w:cstheme="minorHAnsi"/>
        </w:rPr>
        <w:tab/>
        <w:t>Times tables</w:t>
      </w:r>
    </w:p>
    <w:p w14:paraId="42443541" w14:textId="77777777" w:rsidR="008A4402" w:rsidRPr="008A4402" w:rsidRDefault="008A4402" w:rsidP="008A4402">
      <w:pPr>
        <w:spacing w:after="160" w:line="259" w:lineRule="auto"/>
        <w:rPr>
          <w:rFonts w:cstheme="minorHAnsi"/>
        </w:rPr>
      </w:pPr>
      <w:r w:rsidRPr="008A4402">
        <w:rPr>
          <w:rFonts w:cstheme="minorHAnsi"/>
        </w:rPr>
        <w:t>•</w:t>
      </w:r>
      <w:r w:rsidRPr="008A4402">
        <w:rPr>
          <w:rFonts w:cstheme="minorHAnsi"/>
        </w:rPr>
        <w:tab/>
        <w:t>Pen and paper calculations</w:t>
      </w:r>
    </w:p>
    <w:p w14:paraId="4DBBC545" w14:textId="77777777" w:rsidR="008A4402" w:rsidRPr="008A4402" w:rsidRDefault="008A4402" w:rsidP="008A4402">
      <w:pPr>
        <w:spacing w:after="160" w:line="259" w:lineRule="auto"/>
        <w:rPr>
          <w:rFonts w:cstheme="minorHAnsi"/>
        </w:rPr>
      </w:pPr>
      <w:r w:rsidRPr="008A4402">
        <w:rPr>
          <w:rFonts w:cstheme="minorHAnsi"/>
        </w:rPr>
        <w:t>•</w:t>
      </w:r>
      <w:r w:rsidRPr="008A4402">
        <w:rPr>
          <w:rFonts w:cstheme="minorHAnsi"/>
        </w:rPr>
        <w:tab/>
        <w:t>Imperial units of measurement</w:t>
      </w:r>
    </w:p>
    <w:p w14:paraId="378BCCEC" w14:textId="77777777" w:rsidR="008A4402" w:rsidRPr="008A4402" w:rsidRDefault="008A4402" w:rsidP="008A4402">
      <w:pPr>
        <w:spacing w:after="160" w:line="259" w:lineRule="auto"/>
        <w:rPr>
          <w:rFonts w:cstheme="minorHAnsi"/>
        </w:rPr>
      </w:pPr>
      <w:r w:rsidRPr="008A4402">
        <w:rPr>
          <w:rFonts w:cstheme="minorHAnsi"/>
        </w:rPr>
        <w:t>•</w:t>
      </w:r>
      <w:r w:rsidRPr="008A4402">
        <w:rPr>
          <w:rFonts w:cstheme="minorHAnsi"/>
        </w:rPr>
        <w:tab/>
        <w:t>Percentages</w:t>
      </w:r>
    </w:p>
    <w:p w14:paraId="09413FF2" w14:textId="77777777" w:rsidR="008A4402" w:rsidRPr="008A4402" w:rsidRDefault="008A4402" w:rsidP="008A4402">
      <w:pPr>
        <w:spacing w:after="160" w:line="259" w:lineRule="auto"/>
        <w:rPr>
          <w:rFonts w:cstheme="minorHAnsi"/>
        </w:rPr>
      </w:pPr>
      <w:r w:rsidRPr="008A4402">
        <w:rPr>
          <w:rFonts w:cstheme="minorHAnsi"/>
        </w:rPr>
        <w:t>•</w:t>
      </w:r>
      <w:r w:rsidRPr="008A4402">
        <w:rPr>
          <w:rFonts w:cstheme="minorHAnsi"/>
        </w:rPr>
        <w:tab/>
        <w:t>Powers and roots</w:t>
      </w:r>
    </w:p>
    <w:p w14:paraId="273EE1F6" w14:textId="77777777" w:rsidR="008A4402" w:rsidRPr="008A4402" w:rsidRDefault="008A4402" w:rsidP="008A4402">
      <w:pPr>
        <w:spacing w:after="160" w:line="259" w:lineRule="auto"/>
        <w:rPr>
          <w:rFonts w:cstheme="minorHAnsi"/>
        </w:rPr>
      </w:pPr>
      <w:r w:rsidRPr="008A4402">
        <w:rPr>
          <w:rFonts w:cstheme="minorHAnsi"/>
        </w:rPr>
        <w:t>•</w:t>
      </w:r>
      <w:r w:rsidRPr="008A4402">
        <w:rPr>
          <w:rFonts w:cstheme="minorHAnsi"/>
        </w:rPr>
        <w:tab/>
        <w:t>Length and distance</w:t>
      </w:r>
    </w:p>
    <w:p w14:paraId="326F52F0" w14:textId="77777777" w:rsidR="008A4402" w:rsidRPr="008A4402" w:rsidRDefault="008A4402" w:rsidP="008A4402">
      <w:pPr>
        <w:spacing w:after="160" w:line="259" w:lineRule="auto"/>
        <w:rPr>
          <w:rFonts w:cstheme="minorHAnsi"/>
        </w:rPr>
      </w:pPr>
      <w:r w:rsidRPr="008A4402">
        <w:rPr>
          <w:rFonts w:cstheme="minorHAnsi"/>
        </w:rPr>
        <w:t>•</w:t>
      </w:r>
      <w:r w:rsidRPr="008A4402">
        <w:rPr>
          <w:rFonts w:cstheme="minorHAnsi"/>
        </w:rPr>
        <w:tab/>
        <w:t>Using money, time and measures in real life context</w:t>
      </w:r>
    </w:p>
    <w:p w14:paraId="73CDA058" w14:textId="77777777" w:rsidR="008A4402" w:rsidRPr="008A4402" w:rsidRDefault="008A4402" w:rsidP="008A4402">
      <w:pPr>
        <w:spacing w:after="160" w:line="259" w:lineRule="auto"/>
        <w:rPr>
          <w:rFonts w:cstheme="minorHAnsi"/>
        </w:rPr>
      </w:pPr>
      <w:r w:rsidRPr="008A4402">
        <w:rPr>
          <w:rFonts w:cstheme="minorHAnsi"/>
        </w:rPr>
        <w:t>•</w:t>
      </w:r>
      <w:r w:rsidRPr="008A4402">
        <w:rPr>
          <w:rFonts w:cstheme="minorHAnsi"/>
        </w:rPr>
        <w:tab/>
        <w:t>Work out areas and perimeters in practical situations</w:t>
      </w:r>
    </w:p>
    <w:p w14:paraId="328D4409" w14:textId="77777777" w:rsidR="008A4402" w:rsidRPr="008A4402" w:rsidRDefault="008A4402" w:rsidP="008A4402">
      <w:pPr>
        <w:spacing w:after="160" w:line="259" w:lineRule="auto"/>
        <w:rPr>
          <w:rFonts w:cstheme="minorHAnsi"/>
        </w:rPr>
      </w:pPr>
      <w:r w:rsidRPr="008A4402">
        <w:rPr>
          <w:rFonts w:cstheme="minorHAnsi"/>
        </w:rPr>
        <w:t>•</w:t>
      </w:r>
      <w:r w:rsidRPr="008A4402">
        <w:rPr>
          <w:rFonts w:cstheme="minorHAnsi"/>
        </w:rPr>
        <w:tab/>
        <w:t>Using ICT to support mathematical calculations</w:t>
      </w:r>
    </w:p>
    <w:p w14:paraId="7077CEAE" w14:textId="77777777" w:rsidR="008A4402" w:rsidRPr="008A4402" w:rsidRDefault="008A4402" w:rsidP="008A4402">
      <w:pPr>
        <w:spacing w:after="160" w:line="259" w:lineRule="auto"/>
        <w:rPr>
          <w:rFonts w:cstheme="minorHAnsi"/>
        </w:rPr>
      </w:pPr>
      <w:r w:rsidRPr="008A4402">
        <w:rPr>
          <w:rFonts w:cstheme="minorHAnsi"/>
        </w:rPr>
        <w:t>•</w:t>
      </w:r>
      <w:r w:rsidRPr="008A4402">
        <w:rPr>
          <w:rFonts w:cstheme="minorHAnsi"/>
        </w:rPr>
        <w:tab/>
        <w:t>Calculating volume of shapes</w:t>
      </w:r>
    </w:p>
    <w:p w14:paraId="3F40D901" w14:textId="15427AC6" w:rsidR="008A4402" w:rsidRPr="008A4402" w:rsidRDefault="008A4402" w:rsidP="008A4402">
      <w:pPr>
        <w:spacing w:after="160" w:line="259" w:lineRule="auto"/>
        <w:rPr>
          <w:rFonts w:cstheme="minorHAnsi"/>
        </w:rPr>
      </w:pPr>
      <w:r w:rsidRPr="008A4402">
        <w:rPr>
          <w:rFonts w:cstheme="minorHAnsi"/>
        </w:rPr>
        <w:t>•</w:t>
      </w:r>
      <w:r w:rsidRPr="008A4402">
        <w:rPr>
          <w:rFonts w:cstheme="minorHAnsi"/>
        </w:rPr>
        <w:tab/>
        <w:t>Interpret graphical data to solve real-life problems</w:t>
      </w:r>
    </w:p>
    <w:p w14:paraId="35D1D581" w14:textId="77777777" w:rsidR="008A4402" w:rsidRPr="008A4402" w:rsidRDefault="008A4402" w:rsidP="008A4402">
      <w:pPr>
        <w:spacing w:after="160" w:line="259" w:lineRule="auto"/>
        <w:rPr>
          <w:rFonts w:cstheme="minorHAnsi"/>
        </w:rPr>
      </w:pPr>
      <w:r w:rsidRPr="008A4402">
        <w:rPr>
          <w:rFonts w:cstheme="minorHAnsi"/>
        </w:rPr>
        <w:t>•</w:t>
      </w:r>
      <w:r w:rsidRPr="008A4402">
        <w:rPr>
          <w:rFonts w:cstheme="minorHAnsi"/>
        </w:rPr>
        <w:tab/>
        <w:t xml:space="preserve">Representing data, and </w:t>
      </w:r>
    </w:p>
    <w:p w14:paraId="10D2E860" w14:textId="4DF87D0B" w:rsidR="003A5B2D" w:rsidRPr="003A5B2D" w:rsidRDefault="008A4402" w:rsidP="008A4402">
      <w:pPr>
        <w:spacing w:after="160" w:line="259" w:lineRule="auto"/>
      </w:pPr>
      <w:r w:rsidRPr="008A4402">
        <w:rPr>
          <w:rFonts w:cstheme="minorHAnsi"/>
        </w:rPr>
        <w:t>•</w:t>
      </w:r>
      <w:r w:rsidRPr="008A4402">
        <w:rPr>
          <w:rFonts w:cstheme="minorHAnsi"/>
        </w:rPr>
        <w:tab/>
        <w:t>Maps and plans</w:t>
      </w:r>
    </w:p>
    <w:sectPr w:rsidR="003A5B2D" w:rsidRPr="003A5B2D" w:rsidSect="00A25C4A">
      <w:headerReference w:type="default" r:id="rId1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C77C0" w14:textId="77777777" w:rsidR="00D77CE6" w:rsidRDefault="00D77CE6" w:rsidP="00214047">
      <w:pPr>
        <w:spacing w:after="0" w:line="240" w:lineRule="auto"/>
      </w:pPr>
      <w:r>
        <w:separator/>
      </w:r>
    </w:p>
  </w:endnote>
  <w:endnote w:type="continuationSeparator" w:id="0">
    <w:p w14:paraId="7C641BCE" w14:textId="77777777" w:rsidR="00D77CE6" w:rsidRDefault="00D77CE6" w:rsidP="0021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41C1B" w14:textId="77777777" w:rsidR="00D77CE6" w:rsidRDefault="00D77CE6" w:rsidP="00214047">
      <w:pPr>
        <w:spacing w:after="0" w:line="240" w:lineRule="auto"/>
      </w:pPr>
      <w:r>
        <w:separator/>
      </w:r>
    </w:p>
  </w:footnote>
  <w:footnote w:type="continuationSeparator" w:id="0">
    <w:p w14:paraId="4E8CBDDE" w14:textId="77777777" w:rsidR="00D77CE6" w:rsidRDefault="00D77CE6" w:rsidP="0021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EBFA" w14:textId="293820DF" w:rsidR="0054211B" w:rsidRDefault="0054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32E"/>
    <w:multiLevelType w:val="hybridMultilevel"/>
    <w:tmpl w:val="71B0CE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95341"/>
    <w:multiLevelType w:val="hybridMultilevel"/>
    <w:tmpl w:val="572E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30721"/>
    <w:multiLevelType w:val="hybridMultilevel"/>
    <w:tmpl w:val="40D4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53444"/>
    <w:multiLevelType w:val="hybridMultilevel"/>
    <w:tmpl w:val="6EFE7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863DD"/>
    <w:multiLevelType w:val="hybridMultilevel"/>
    <w:tmpl w:val="6AA47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A70BA"/>
    <w:multiLevelType w:val="hybridMultilevel"/>
    <w:tmpl w:val="6D802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629FB"/>
    <w:multiLevelType w:val="hybridMultilevel"/>
    <w:tmpl w:val="D6D43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91A1B"/>
    <w:multiLevelType w:val="hybridMultilevel"/>
    <w:tmpl w:val="881C12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1E34791A"/>
    <w:multiLevelType w:val="hybridMultilevel"/>
    <w:tmpl w:val="4A287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8D1A1D"/>
    <w:multiLevelType w:val="hybridMultilevel"/>
    <w:tmpl w:val="08389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974BC"/>
    <w:multiLevelType w:val="hybridMultilevel"/>
    <w:tmpl w:val="53D0C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4A2CA1"/>
    <w:multiLevelType w:val="hybridMultilevel"/>
    <w:tmpl w:val="CCEC2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8A0104"/>
    <w:multiLevelType w:val="hybridMultilevel"/>
    <w:tmpl w:val="6E9C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16C39"/>
    <w:multiLevelType w:val="hybridMultilevel"/>
    <w:tmpl w:val="28D8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830E6"/>
    <w:multiLevelType w:val="hybridMultilevel"/>
    <w:tmpl w:val="5A6C6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EC664B"/>
    <w:multiLevelType w:val="hybridMultilevel"/>
    <w:tmpl w:val="0C2EA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D6C33"/>
    <w:multiLevelType w:val="hybridMultilevel"/>
    <w:tmpl w:val="B96E2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E93DA7"/>
    <w:multiLevelType w:val="hybridMultilevel"/>
    <w:tmpl w:val="C1A2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B11A1"/>
    <w:multiLevelType w:val="hybridMultilevel"/>
    <w:tmpl w:val="094044BE"/>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9" w15:restartNumberingAfterBreak="0">
    <w:nsid w:val="5C6C6DA1"/>
    <w:multiLevelType w:val="hybridMultilevel"/>
    <w:tmpl w:val="CCEC2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F9041A"/>
    <w:multiLevelType w:val="hybridMultilevel"/>
    <w:tmpl w:val="1CEE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0546DC"/>
    <w:multiLevelType w:val="hybridMultilevel"/>
    <w:tmpl w:val="A75CE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1A539D"/>
    <w:multiLevelType w:val="hybridMultilevel"/>
    <w:tmpl w:val="C554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9B17B2"/>
    <w:multiLevelType w:val="hybridMultilevel"/>
    <w:tmpl w:val="9E9C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D1262"/>
    <w:multiLevelType w:val="hybridMultilevel"/>
    <w:tmpl w:val="C9CA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9683D"/>
    <w:multiLevelType w:val="hybridMultilevel"/>
    <w:tmpl w:val="6ABC4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2F38E2"/>
    <w:multiLevelType w:val="hybridMultilevel"/>
    <w:tmpl w:val="DA8232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4049A2"/>
    <w:multiLevelType w:val="hybridMultilevel"/>
    <w:tmpl w:val="45B6C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9B41C8"/>
    <w:multiLevelType w:val="hybridMultilevel"/>
    <w:tmpl w:val="B190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E0D84"/>
    <w:multiLevelType w:val="hybridMultilevel"/>
    <w:tmpl w:val="7854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F23F7"/>
    <w:multiLevelType w:val="hybridMultilevel"/>
    <w:tmpl w:val="00BA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9715C7"/>
    <w:multiLevelType w:val="hybridMultilevel"/>
    <w:tmpl w:val="51E0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8D07C3"/>
    <w:multiLevelType w:val="hybridMultilevel"/>
    <w:tmpl w:val="FA789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5"/>
  </w:num>
  <w:num w:numId="3">
    <w:abstractNumId w:val="26"/>
  </w:num>
  <w:num w:numId="4">
    <w:abstractNumId w:val="8"/>
  </w:num>
  <w:num w:numId="5">
    <w:abstractNumId w:val="10"/>
  </w:num>
  <w:num w:numId="6">
    <w:abstractNumId w:val="22"/>
  </w:num>
  <w:num w:numId="7">
    <w:abstractNumId w:val="13"/>
  </w:num>
  <w:num w:numId="8">
    <w:abstractNumId w:val="28"/>
  </w:num>
  <w:num w:numId="9">
    <w:abstractNumId w:val="23"/>
  </w:num>
  <w:num w:numId="10">
    <w:abstractNumId w:val="14"/>
  </w:num>
  <w:num w:numId="11">
    <w:abstractNumId w:val="16"/>
  </w:num>
  <w:num w:numId="12">
    <w:abstractNumId w:val="0"/>
  </w:num>
  <w:num w:numId="13">
    <w:abstractNumId w:val="5"/>
  </w:num>
  <w:num w:numId="14">
    <w:abstractNumId w:val="17"/>
  </w:num>
  <w:num w:numId="15">
    <w:abstractNumId w:val="4"/>
  </w:num>
  <w:num w:numId="16">
    <w:abstractNumId w:val="6"/>
  </w:num>
  <w:num w:numId="17">
    <w:abstractNumId w:val="12"/>
  </w:num>
  <w:num w:numId="18">
    <w:abstractNumId w:val="20"/>
  </w:num>
  <w:num w:numId="19">
    <w:abstractNumId w:val="29"/>
  </w:num>
  <w:num w:numId="20">
    <w:abstractNumId w:val="11"/>
  </w:num>
  <w:num w:numId="21">
    <w:abstractNumId w:val="19"/>
  </w:num>
  <w:num w:numId="22">
    <w:abstractNumId w:val="15"/>
  </w:num>
  <w:num w:numId="23">
    <w:abstractNumId w:val="21"/>
  </w:num>
  <w:num w:numId="24">
    <w:abstractNumId w:val="2"/>
  </w:num>
  <w:num w:numId="25">
    <w:abstractNumId w:val="1"/>
  </w:num>
  <w:num w:numId="26">
    <w:abstractNumId w:val="24"/>
  </w:num>
  <w:num w:numId="27">
    <w:abstractNumId w:val="32"/>
  </w:num>
  <w:num w:numId="28">
    <w:abstractNumId w:val="9"/>
  </w:num>
  <w:num w:numId="29">
    <w:abstractNumId w:val="27"/>
  </w:num>
  <w:num w:numId="30">
    <w:abstractNumId w:val="3"/>
  </w:num>
  <w:num w:numId="31">
    <w:abstractNumId w:val="31"/>
  </w:num>
  <w:num w:numId="32">
    <w:abstractNumId w:val="18"/>
  </w:num>
  <w:num w:numId="33">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BC"/>
    <w:rsid w:val="00051D0D"/>
    <w:rsid w:val="0005317C"/>
    <w:rsid w:val="00054A11"/>
    <w:rsid w:val="00056021"/>
    <w:rsid w:val="0006527F"/>
    <w:rsid w:val="00065824"/>
    <w:rsid w:val="00077BBC"/>
    <w:rsid w:val="00081FF8"/>
    <w:rsid w:val="00083E19"/>
    <w:rsid w:val="000A6B1F"/>
    <w:rsid w:val="000A70B8"/>
    <w:rsid w:val="000B6886"/>
    <w:rsid w:val="000E7796"/>
    <w:rsid w:val="000F0509"/>
    <w:rsid w:val="000F375C"/>
    <w:rsid w:val="000F5B8E"/>
    <w:rsid w:val="000F6559"/>
    <w:rsid w:val="001056E2"/>
    <w:rsid w:val="00125B51"/>
    <w:rsid w:val="00127C1F"/>
    <w:rsid w:val="00135965"/>
    <w:rsid w:val="00141883"/>
    <w:rsid w:val="00147FF4"/>
    <w:rsid w:val="0015213B"/>
    <w:rsid w:val="001555E0"/>
    <w:rsid w:val="001560F6"/>
    <w:rsid w:val="00170CB5"/>
    <w:rsid w:val="001779E8"/>
    <w:rsid w:val="00181EC1"/>
    <w:rsid w:val="001B5AA7"/>
    <w:rsid w:val="001C16BA"/>
    <w:rsid w:val="001C3BE1"/>
    <w:rsid w:val="001D280D"/>
    <w:rsid w:val="001D7232"/>
    <w:rsid w:val="002129E0"/>
    <w:rsid w:val="00214047"/>
    <w:rsid w:val="00233E8E"/>
    <w:rsid w:val="002374F3"/>
    <w:rsid w:val="00275516"/>
    <w:rsid w:val="00275798"/>
    <w:rsid w:val="00285B61"/>
    <w:rsid w:val="0029031B"/>
    <w:rsid w:val="00296F79"/>
    <w:rsid w:val="002B14FA"/>
    <w:rsid w:val="002B1ADD"/>
    <w:rsid w:val="002D0D5C"/>
    <w:rsid w:val="002D51B4"/>
    <w:rsid w:val="002D72E6"/>
    <w:rsid w:val="002D7D15"/>
    <w:rsid w:val="002F01D4"/>
    <w:rsid w:val="002F4B3F"/>
    <w:rsid w:val="0030421C"/>
    <w:rsid w:val="0031605C"/>
    <w:rsid w:val="003478D4"/>
    <w:rsid w:val="003836A3"/>
    <w:rsid w:val="003975ED"/>
    <w:rsid w:val="003A5B2D"/>
    <w:rsid w:val="003C61ED"/>
    <w:rsid w:val="003F7D23"/>
    <w:rsid w:val="004217D9"/>
    <w:rsid w:val="004314A8"/>
    <w:rsid w:val="0043776E"/>
    <w:rsid w:val="00450B1C"/>
    <w:rsid w:val="004564A9"/>
    <w:rsid w:val="00463CE0"/>
    <w:rsid w:val="00476D3B"/>
    <w:rsid w:val="004C0601"/>
    <w:rsid w:val="004C7023"/>
    <w:rsid w:val="004F4001"/>
    <w:rsid w:val="004F70A8"/>
    <w:rsid w:val="00531AC9"/>
    <w:rsid w:val="005363B4"/>
    <w:rsid w:val="005373C7"/>
    <w:rsid w:val="0054061B"/>
    <w:rsid w:val="0054211B"/>
    <w:rsid w:val="005569DE"/>
    <w:rsid w:val="00570C0A"/>
    <w:rsid w:val="00592238"/>
    <w:rsid w:val="005B0DD7"/>
    <w:rsid w:val="005B5A18"/>
    <w:rsid w:val="005B61E0"/>
    <w:rsid w:val="005C7D20"/>
    <w:rsid w:val="005D614F"/>
    <w:rsid w:val="005E32F6"/>
    <w:rsid w:val="00606921"/>
    <w:rsid w:val="0061509E"/>
    <w:rsid w:val="00634A99"/>
    <w:rsid w:val="006578B6"/>
    <w:rsid w:val="00670F27"/>
    <w:rsid w:val="0068336E"/>
    <w:rsid w:val="00690FA6"/>
    <w:rsid w:val="006B0DBC"/>
    <w:rsid w:val="006B2488"/>
    <w:rsid w:val="006E02CE"/>
    <w:rsid w:val="006E212D"/>
    <w:rsid w:val="006F1629"/>
    <w:rsid w:val="006F7A17"/>
    <w:rsid w:val="007100B7"/>
    <w:rsid w:val="007132A7"/>
    <w:rsid w:val="007162D3"/>
    <w:rsid w:val="00736886"/>
    <w:rsid w:val="007472AF"/>
    <w:rsid w:val="0075308F"/>
    <w:rsid w:val="00765427"/>
    <w:rsid w:val="00766E28"/>
    <w:rsid w:val="00767C73"/>
    <w:rsid w:val="00770224"/>
    <w:rsid w:val="00796493"/>
    <w:rsid w:val="007C3EF0"/>
    <w:rsid w:val="007E1646"/>
    <w:rsid w:val="007E1B36"/>
    <w:rsid w:val="007F67D8"/>
    <w:rsid w:val="0080542B"/>
    <w:rsid w:val="0081792B"/>
    <w:rsid w:val="00842460"/>
    <w:rsid w:val="00850546"/>
    <w:rsid w:val="00872EA8"/>
    <w:rsid w:val="00886312"/>
    <w:rsid w:val="008A4402"/>
    <w:rsid w:val="008A6F9F"/>
    <w:rsid w:val="008B5745"/>
    <w:rsid w:val="008C3405"/>
    <w:rsid w:val="008C3A07"/>
    <w:rsid w:val="008C6650"/>
    <w:rsid w:val="008D4E5E"/>
    <w:rsid w:val="008E1E97"/>
    <w:rsid w:val="009102E1"/>
    <w:rsid w:val="00913DF7"/>
    <w:rsid w:val="00923567"/>
    <w:rsid w:val="00943487"/>
    <w:rsid w:val="0095457B"/>
    <w:rsid w:val="0095493D"/>
    <w:rsid w:val="00966CD7"/>
    <w:rsid w:val="0098121C"/>
    <w:rsid w:val="00992BE9"/>
    <w:rsid w:val="009D6F81"/>
    <w:rsid w:val="009D706B"/>
    <w:rsid w:val="009E20AD"/>
    <w:rsid w:val="009F5133"/>
    <w:rsid w:val="00A247C1"/>
    <w:rsid w:val="00A24BF5"/>
    <w:rsid w:val="00A25C4A"/>
    <w:rsid w:val="00A32CA4"/>
    <w:rsid w:val="00A45552"/>
    <w:rsid w:val="00A51316"/>
    <w:rsid w:val="00A5176B"/>
    <w:rsid w:val="00A53831"/>
    <w:rsid w:val="00A53AAC"/>
    <w:rsid w:val="00A722B2"/>
    <w:rsid w:val="00A95AFA"/>
    <w:rsid w:val="00AA3F87"/>
    <w:rsid w:val="00AB3B3B"/>
    <w:rsid w:val="00AD2892"/>
    <w:rsid w:val="00AE51E8"/>
    <w:rsid w:val="00AF451E"/>
    <w:rsid w:val="00AF7103"/>
    <w:rsid w:val="00B02E27"/>
    <w:rsid w:val="00B02EDC"/>
    <w:rsid w:val="00B24D73"/>
    <w:rsid w:val="00B33E7A"/>
    <w:rsid w:val="00B40035"/>
    <w:rsid w:val="00B506B1"/>
    <w:rsid w:val="00B60C01"/>
    <w:rsid w:val="00B91630"/>
    <w:rsid w:val="00BA5D73"/>
    <w:rsid w:val="00BB3D48"/>
    <w:rsid w:val="00BB61A5"/>
    <w:rsid w:val="00BB69E8"/>
    <w:rsid w:val="00BC381F"/>
    <w:rsid w:val="00BF49FC"/>
    <w:rsid w:val="00BF659F"/>
    <w:rsid w:val="00C07B71"/>
    <w:rsid w:val="00C425F9"/>
    <w:rsid w:val="00C5119A"/>
    <w:rsid w:val="00C5283E"/>
    <w:rsid w:val="00C54FC0"/>
    <w:rsid w:val="00C56802"/>
    <w:rsid w:val="00C602B0"/>
    <w:rsid w:val="00C66C33"/>
    <w:rsid w:val="00C7451A"/>
    <w:rsid w:val="00C80D60"/>
    <w:rsid w:val="00C86B2E"/>
    <w:rsid w:val="00C90B5F"/>
    <w:rsid w:val="00CA7388"/>
    <w:rsid w:val="00CC012D"/>
    <w:rsid w:val="00CD46AB"/>
    <w:rsid w:val="00CE6B75"/>
    <w:rsid w:val="00D012D0"/>
    <w:rsid w:val="00D435BE"/>
    <w:rsid w:val="00D55784"/>
    <w:rsid w:val="00D579F7"/>
    <w:rsid w:val="00D77CE6"/>
    <w:rsid w:val="00D81769"/>
    <w:rsid w:val="00DC4AA8"/>
    <w:rsid w:val="00DE6F81"/>
    <w:rsid w:val="00E06230"/>
    <w:rsid w:val="00E06982"/>
    <w:rsid w:val="00E07843"/>
    <w:rsid w:val="00E51EDA"/>
    <w:rsid w:val="00E53B7D"/>
    <w:rsid w:val="00E629BF"/>
    <w:rsid w:val="00E90C84"/>
    <w:rsid w:val="00ED5D8B"/>
    <w:rsid w:val="00EE0D59"/>
    <w:rsid w:val="00EF2071"/>
    <w:rsid w:val="00EF3744"/>
    <w:rsid w:val="00F26E7C"/>
    <w:rsid w:val="00F2703B"/>
    <w:rsid w:val="00F348CE"/>
    <w:rsid w:val="00F52202"/>
    <w:rsid w:val="00F57C17"/>
    <w:rsid w:val="00F6681E"/>
    <w:rsid w:val="00F85292"/>
    <w:rsid w:val="00FA17FC"/>
    <w:rsid w:val="00FB70AE"/>
    <w:rsid w:val="00FC2EE7"/>
    <w:rsid w:val="00FD0280"/>
    <w:rsid w:val="00FD05C3"/>
    <w:rsid w:val="00FD7CEF"/>
    <w:rsid w:val="00FE5AE7"/>
    <w:rsid w:val="00FF6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FDC49F"/>
  <w15:docId w15:val="{455E2027-452E-4DA7-A349-5019B31A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3B7D"/>
  </w:style>
  <w:style w:type="paragraph" w:styleId="Heading1">
    <w:name w:val="heading 1"/>
    <w:basedOn w:val="Normal"/>
    <w:next w:val="Normal"/>
    <w:link w:val="Heading1Char"/>
    <w:uiPriority w:val="9"/>
    <w:qFormat/>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qFormat/>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qFormat/>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4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5F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B506B1"/>
    <w:rPr>
      <w:color w:val="605E5C"/>
      <w:shd w:val="clear" w:color="auto" w:fill="E1DFDD"/>
    </w:rPr>
  </w:style>
  <w:style w:type="character" w:styleId="FollowedHyperlink">
    <w:name w:val="FollowedHyperlink"/>
    <w:basedOn w:val="DefaultParagraphFont"/>
    <w:uiPriority w:val="99"/>
    <w:semiHidden/>
    <w:unhideWhenUsed/>
    <w:rsid w:val="007530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06FF969731E4E9EE196EE3413769D" ma:contentTypeVersion="12" ma:contentTypeDescription="Create a new document." ma:contentTypeScope="" ma:versionID="b7a25ab1ffb58d7f93ccb9b210e77ffc">
  <xsd:schema xmlns:xsd="http://www.w3.org/2001/XMLSchema" xmlns:xs="http://www.w3.org/2001/XMLSchema" xmlns:p="http://schemas.microsoft.com/office/2006/metadata/properties" xmlns:ns3="6fdbfc2c-173a-4cc1-bd34-a844677556a3" xmlns:ns4="7a10c5d2-edca-4e79-bfe8-d3dc7e10a2b6" targetNamespace="http://schemas.microsoft.com/office/2006/metadata/properties" ma:root="true" ma:fieldsID="82b61b93330986db9a0c44ae7da0fd9a" ns3:_="" ns4:_="">
    <xsd:import namespace="6fdbfc2c-173a-4cc1-bd34-a844677556a3"/>
    <xsd:import namespace="7a10c5d2-edca-4e79-bfe8-d3dc7e10a2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bfc2c-173a-4cc1-bd34-a84467755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0c5d2-edca-4e79-bfe8-d3dc7e10a2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5C3CB-E94E-4310-828A-AD99D0235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bfc2c-173a-4cc1-bd34-a844677556a3"/>
    <ds:schemaRef ds:uri="7a10c5d2-edca-4e79-bfe8-d3dc7e10a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CEA7F-9B07-4947-94EE-5676F2407EF5}">
  <ds:schemaRefs>
    <ds:schemaRef ds:uri="http://schemas.microsoft.com/sharepoint/v3/contenttype/forms"/>
  </ds:schemaRefs>
</ds:datastoreItem>
</file>

<file path=customXml/itemProps3.xml><?xml version="1.0" encoding="utf-8"?>
<ds:datastoreItem xmlns:ds="http://schemas.openxmlformats.org/officeDocument/2006/customXml" ds:itemID="{02B7DC6B-5128-476E-BB28-694E4D5893FE}">
  <ds:schemaRefs>
    <ds:schemaRef ds:uri="http://purl.org/dc/elements/1.1/"/>
    <ds:schemaRef ds:uri="http://purl.org/dc/dcmitype/"/>
    <ds:schemaRef ds:uri="6fdbfc2c-173a-4cc1-bd34-a844677556a3"/>
    <ds:schemaRef ds:uri="http://schemas.microsoft.com/office/2006/documentManagement/types"/>
    <ds:schemaRef ds:uri="http://schemas.openxmlformats.org/package/2006/metadata/core-properties"/>
    <ds:schemaRef ds:uri="http://purl.org/dc/terms/"/>
    <ds:schemaRef ds:uri="7a10c5d2-edca-4e79-bfe8-d3dc7e10a2b6"/>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C7AD307-AE36-431F-AC0C-4958296A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5</Words>
  <Characters>579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ones</dc:creator>
  <cp:lastModifiedBy>Kate Gilbert</cp:lastModifiedBy>
  <cp:revision>2</cp:revision>
  <dcterms:created xsi:type="dcterms:W3CDTF">2020-09-25T13:56:00Z</dcterms:created>
  <dcterms:modified xsi:type="dcterms:W3CDTF">2020-09-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6FF969731E4E9EE196EE3413769D</vt:lpwstr>
  </property>
</Properties>
</file>